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895AA7" w14:textId="77777777" w:rsidR="00C05C22" w:rsidRDefault="00C05C22" w:rsidP="009B2BE9">
      <w:pPr>
        <w:spacing w:after="209" w:line="259" w:lineRule="auto"/>
        <w:ind w:left="0" w:right="0" w:firstLine="0"/>
      </w:pPr>
    </w:p>
    <w:p w14:paraId="77679B45" w14:textId="77777777" w:rsidR="00C05C22" w:rsidRDefault="00C05C22" w:rsidP="001D7967">
      <w:pPr>
        <w:spacing w:after="209" w:line="259" w:lineRule="auto"/>
        <w:ind w:left="0" w:right="0" w:firstLine="0"/>
        <w:jc w:val="center"/>
      </w:pPr>
    </w:p>
    <w:p w14:paraId="5CBCA7C4" w14:textId="77777777" w:rsidR="001E1E2D" w:rsidRDefault="00631BC0" w:rsidP="001D7967">
      <w:pPr>
        <w:spacing w:after="209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2E53029E" wp14:editId="41983C5E">
            <wp:extent cx="1921534" cy="1921534"/>
            <wp:effectExtent l="0" t="0" r="2540" b="254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511" cy="192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F43A" w14:textId="77777777" w:rsidR="001E1E2D" w:rsidRPr="00C05C22" w:rsidRDefault="00BB14D0" w:rsidP="00C05C22">
      <w:pPr>
        <w:spacing w:after="0" w:line="259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</w:rPr>
      </w:pPr>
      <w:r>
        <w:rPr>
          <w:rFonts w:ascii="Times New Roman" w:hAnsi="Times New Roman" w:cs="Times New Roman"/>
          <w:sz w:val="40"/>
          <w:szCs w:val="44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</w:p>
    <w:p w14:paraId="70B22FBB" w14:textId="77777777" w:rsidR="001D7967" w:rsidRDefault="00631BC0" w:rsidP="001D7967">
      <w:pPr>
        <w:spacing w:after="312" w:line="259" w:lineRule="auto"/>
        <w:ind w:left="0" w:righ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850BB3E" wp14:editId="1C2BEBE1">
                <wp:extent cx="4859998" cy="45719"/>
                <wp:effectExtent l="0" t="0" r="17145" b="12065"/>
                <wp:docPr id="12262" name="Group 12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4859998" cy="45719"/>
                          <a:chOff x="0" y="0"/>
                          <a:chExt cx="4859998" cy="2213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485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998">
                                <a:moveTo>
                                  <a:pt x="0" y="0"/>
                                </a:moveTo>
                                <a:lnTo>
                                  <a:pt x="4859998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22136"/>
                            <a:ext cx="485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998">
                                <a:moveTo>
                                  <a:pt x="0" y="0"/>
                                </a:moveTo>
                                <a:lnTo>
                                  <a:pt x="4859998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BD9320" id="Group 12262" o:spid="_x0000_s1026" style="width:382.7pt;height:3.6pt;flip:y;mso-position-horizontal-relative:char;mso-position-vertical-relative:line" coordsize="48599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">
                <v:shape id="Shape 10" o:spid="_x0000_s1027" style="position:absolute;width:48599;height:0;visibility:visible;mso-wrap-style:square;v-text-anchor:top" coordsize="485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" path="m,l4859998,e" filled="f" strokeweight=".35136mm">
                  <v:stroke miterlimit="83231f" joinstyle="miter"/>
                  <v:path arrowok="t" textboxrect="0,0,4859998,0"/>
                </v:shape>
                <v:shape id="Shape 11" o:spid="_x0000_s1028" style="position:absolute;top:221;width:48599;height:0;visibility:visible;mso-wrap-style:square;v-text-anchor:top" coordsize="485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" path="m,l4859998,e" filled="f" strokeweight=".17569mm">
                  <v:stroke miterlimit="83231f" joinstyle="miter"/>
                  <v:path arrowok="t" textboxrect="0,0,4859998,0"/>
                </v:shape>
                <w10:anchorlock/>
              </v:group>
            </w:pict>
          </mc:Fallback>
        </mc:AlternateContent>
      </w:r>
    </w:p>
    <w:p w14:paraId="7EDE10E4" w14:textId="77777777" w:rsidR="001D7967" w:rsidRPr="00B7431E" w:rsidRDefault="00631BC0" w:rsidP="001D7967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</w:rPr>
      </w:pPr>
      <w:r w:rsidRPr="00B7431E">
        <w:rPr>
          <w:rFonts w:ascii="Times New Roman" w:hAnsi="Times New Roman" w:cs="Times New Roman"/>
          <w:sz w:val="34"/>
        </w:rPr>
        <w:t>T</w:t>
      </w:r>
      <w:r w:rsidRPr="00B7431E">
        <w:rPr>
          <w:rFonts w:ascii="Times New Roman" w:hAnsi="Times New Roman" w:cs="Times New Roman"/>
          <w:sz w:val="28"/>
        </w:rPr>
        <w:t xml:space="preserve">ÍTULO DE </w:t>
      </w:r>
      <w:r w:rsidRPr="00B7431E">
        <w:rPr>
          <w:rFonts w:ascii="Times New Roman" w:hAnsi="Times New Roman" w:cs="Times New Roman"/>
          <w:sz w:val="34"/>
        </w:rPr>
        <w:t>G</w:t>
      </w:r>
      <w:r w:rsidRPr="00B7431E">
        <w:rPr>
          <w:rFonts w:ascii="Times New Roman" w:hAnsi="Times New Roman" w:cs="Times New Roman"/>
          <w:sz w:val="28"/>
        </w:rPr>
        <w:t>RADO EN</w:t>
      </w:r>
    </w:p>
    <w:p w14:paraId="283AF3B0" w14:textId="77777777" w:rsidR="001E1E2D" w:rsidRPr="00B7431E" w:rsidRDefault="00631BC0" w:rsidP="001D7967">
      <w:pPr>
        <w:spacing w:after="0" w:line="240" w:lineRule="auto"/>
        <w:ind w:left="0" w:right="0" w:firstLine="0"/>
        <w:jc w:val="center"/>
        <w:rPr>
          <w:rFonts w:ascii="Times New Roman" w:hAnsi="Times New Roman" w:cs="Times New Roman"/>
          <w:sz w:val="28"/>
        </w:rPr>
      </w:pPr>
      <w:r w:rsidRPr="00B7431E">
        <w:rPr>
          <w:rFonts w:ascii="Times New Roman" w:hAnsi="Times New Roman" w:cs="Times New Roman"/>
          <w:sz w:val="34"/>
        </w:rPr>
        <w:t>I</w:t>
      </w:r>
      <w:r w:rsidRPr="00B7431E">
        <w:rPr>
          <w:rFonts w:ascii="Times New Roman" w:hAnsi="Times New Roman" w:cs="Times New Roman"/>
          <w:sz w:val="28"/>
        </w:rPr>
        <w:t xml:space="preserve">NGENIERÍA </w:t>
      </w:r>
      <w:r w:rsidRPr="00B7431E">
        <w:rPr>
          <w:rFonts w:ascii="Times New Roman" w:hAnsi="Times New Roman" w:cs="Times New Roman"/>
          <w:sz w:val="34"/>
        </w:rPr>
        <w:t>I</w:t>
      </w:r>
      <w:r w:rsidRPr="00B7431E">
        <w:rPr>
          <w:rFonts w:ascii="Times New Roman" w:hAnsi="Times New Roman" w:cs="Times New Roman"/>
          <w:sz w:val="28"/>
        </w:rPr>
        <w:t>NFORMÁTICA</w:t>
      </w:r>
    </w:p>
    <w:p w14:paraId="78A38053" w14:textId="77777777" w:rsidR="001E1E2D" w:rsidRPr="00325755" w:rsidRDefault="007645A1" w:rsidP="001D7967">
      <w:pPr>
        <w:spacing w:after="0" w:line="259" w:lineRule="auto"/>
        <w:ind w:left="0" w:right="0" w:firstLine="0"/>
        <w:jc w:val="center"/>
        <w:rPr>
          <w:rFonts w:ascii="Cambria" w:hAnsi="Cambria"/>
          <w:b/>
        </w:rPr>
      </w:pPr>
      <w:r>
        <w:rPr>
          <w:rFonts w:ascii="Cambria" w:hAnsi="Cambria"/>
          <w:b/>
          <w:sz w:val="50"/>
        </w:rPr>
        <w:t>Desarrollo de Sistemas Inteligentes</w:t>
      </w:r>
    </w:p>
    <w:p w14:paraId="337EE4BE" w14:textId="77777777" w:rsidR="001E1E2D" w:rsidRPr="006C1C72" w:rsidRDefault="006C1C72" w:rsidP="001D7967">
      <w:pPr>
        <w:spacing w:after="212" w:line="265" w:lineRule="auto"/>
        <w:ind w:left="0" w:right="0"/>
        <w:jc w:val="center"/>
        <w:rPr>
          <w:rFonts w:ascii="Times New Roman" w:hAnsi="Times New Roman" w:cs="Times New Roman"/>
          <w:b/>
          <w:u w:val="single"/>
        </w:rPr>
      </w:pPr>
      <w:r w:rsidRPr="006C1C72">
        <w:rPr>
          <w:rFonts w:ascii="Times New Roman" w:hAnsi="Times New Roman" w:cs="Times New Roman"/>
          <w:b/>
          <w:sz w:val="29"/>
        </w:rPr>
        <w:t>Documentación</w:t>
      </w:r>
      <w:r w:rsidR="007645A1">
        <w:rPr>
          <w:rFonts w:ascii="Times New Roman" w:hAnsi="Times New Roman" w:cs="Times New Roman"/>
          <w:b/>
          <w:sz w:val="29"/>
        </w:rPr>
        <w:t xml:space="preserve"> de la ontología</w:t>
      </w:r>
    </w:p>
    <w:p w14:paraId="261A18C7" w14:textId="77777777" w:rsidR="009D4CA2" w:rsidRDefault="001F70DA" w:rsidP="001D7967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496444272"/>
      <w:r w:rsidRPr="00B7431E">
        <w:rPr>
          <w:rFonts w:ascii="Times New Roman" w:hAnsi="Times New Roman" w:cs="Times New Roman"/>
          <w:sz w:val="24"/>
          <w:szCs w:val="24"/>
        </w:rPr>
        <w:t>CURSO 201</w:t>
      </w:r>
      <w:r w:rsidR="007645A1">
        <w:rPr>
          <w:rFonts w:ascii="Times New Roman" w:hAnsi="Times New Roman" w:cs="Times New Roman"/>
          <w:sz w:val="24"/>
          <w:szCs w:val="24"/>
        </w:rPr>
        <w:t>9</w:t>
      </w:r>
      <w:r w:rsidRPr="00B7431E">
        <w:rPr>
          <w:rFonts w:ascii="Times New Roman" w:hAnsi="Times New Roman" w:cs="Times New Roman"/>
          <w:sz w:val="24"/>
          <w:szCs w:val="24"/>
        </w:rPr>
        <w:t xml:space="preserve"> / 20</w:t>
      </w:r>
      <w:bookmarkEnd w:id="0"/>
      <w:r w:rsidR="007645A1">
        <w:rPr>
          <w:rFonts w:ascii="Times New Roman" w:hAnsi="Times New Roman" w:cs="Times New Roman"/>
          <w:sz w:val="24"/>
          <w:szCs w:val="24"/>
        </w:rPr>
        <w:t>20</w:t>
      </w:r>
    </w:p>
    <w:p w14:paraId="52355645" w14:textId="77777777" w:rsidR="00325755" w:rsidRPr="00B7431E" w:rsidRDefault="00A43DF7" w:rsidP="001D7967">
      <w:pPr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VOCATORIA </w:t>
      </w:r>
      <w:r w:rsidR="009D4CA2">
        <w:rPr>
          <w:rFonts w:ascii="Times New Roman" w:hAnsi="Times New Roman" w:cs="Times New Roman"/>
          <w:sz w:val="24"/>
          <w:szCs w:val="24"/>
        </w:rPr>
        <w:t xml:space="preserve">DE </w:t>
      </w:r>
      <w:r w:rsidR="007645A1">
        <w:rPr>
          <w:rFonts w:ascii="Times New Roman" w:hAnsi="Times New Roman" w:cs="Times New Roman"/>
          <w:sz w:val="24"/>
          <w:szCs w:val="24"/>
        </w:rPr>
        <w:t>ENERO</w:t>
      </w:r>
    </w:p>
    <w:p w14:paraId="633B75F2" w14:textId="77777777" w:rsidR="001E1E2D" w:rsidRDefault="00631BC0" w:rsidP="001D7967">
      <w:pPr>
        <w:spacing w:after="2917" w:line="259" w:lineRule="auto"/>
        <w:ind w:left="0" w:righ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C04CC9C" wp14:editId="3F2A6D84">
                <wp:extent cx="4859655" cy="45719"/>
                <wp:effectExtent l="0" t="0" r="17145" b="12065"/>
                <wp:docPr id="12263" name="Group 12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45719"/>
                          <a:chOff x="0" y="0"/>
                          <a:chExt cx="4859998" cy="22148"/>
                        </a:xfrm>
                      </wpg:grpSpPr>
                      <wps:wsp>
                        <wps:cNvPr id="28" name="Shape 28"/>
                        <wps:cNvSpPr/>
                        <wps:spPr>
                          <a:xfrm>
                            <a:off x="0" y="0"/>
                            <a:ext cx="485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998">
                                <a:moveTo>
                                  <a:pt x="0" y="0"/>
                                </a:moveTo>
                                <a:lnTo>
                                  <a:pt x="4859998" y="0"/>
                                </a:lnTo>
                              </a:path>
                            </a:pathLst>
                          </a:custGeom>
                          <a:ln w="632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0" y="22148"/>
                            <a:ext cx="485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59998">
                                <a:moveTo>
                                  <a:pt x="0" y="0"/>
                                </a:moveTo>
                                <a:lnTo>
                                  <a:pt x="4859998" y="0"/>
                                </a:lnTo>
                              </a:path>
                            </a:pathLst>
                          </a:custGeom>
                          <a:ln w="12649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928D1" id="Group 12263" o:spid="_x0000_s1026" style="width:382.65pt;height:3.6pt;mso-position-horizontal-relative:char;mso-position-vertical-relative:line" coordsize="48599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">
                <v:shape id="Shape 28" o:spid="_x0000_s1027" style="position:absolute;width:48599;height:0;visibility:visible;mso-wrap-style:square;v-text-anchor:top" coordsize="485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" path="m,l4859998,e" filled="f" strokeweight=".17569mm">
                  <v:stroke miterlimit="83231f" joinstyle="miter"/>
                  <v:path arrowok="t" textboxrect="0,0,4859998,0"/>
                </v:shape>
                <v:shape id="Shape 29" o:spid="_x0000_s1028" style="position:absolute;top:221;width:48599;height:0;visibility:visible;mso-wrap-style:square;v-text-anchor:top" coordsize="485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" path="m,l4859998,e" filled="f" strokeweight=".35136mm">
                  <v:stroke miterlimit="83231f" joinstyle="miter"/>
                  <v:path arrowok="t" textboxrect="0,0,4859998,0"/>
                </v:shape>
                <w10:anchorlock/>
              </v:group>
            </w:pict>
          </mc:Fallback>
        </mc:AlternateContent>
      </w:r>
    </w:p>
    <w:p w14:paraId="7B28BFCB" w14:textId="77777777" w:rsidR="00B21350" w:rsidRDefault="00B21350" w:rsidP="001D7967">
      <w:pPr>
        <w:spacing w:after="89" w:line="259" w:lineRule="auto"/>
        <w:ind w:left="0" w:right="0"/>
        <w:jc w:val="center"/>
        <w:rPr>
          <w:rFonts w:ascii="Times New Roman" w:hAnsi="Times New Roman" w:cs="Times New Roman"/>
          <w:sz w:val="24"/>
        </w:rPr>
      </w:pPr>
    </w:p>
    <w:p w14:paraId="6552CAC0" w14:textId="77777777" w:rsidR="00AD2709" w:rsidRDefault="00AD2709" w:rsidP="001D7967">
      <w:pPr>
        <w:spacing w:after="89" w:line="259" w:lineRule="auto"/>
        <w:ind w:left="0" w:right="0"/>
        <w:jc w:val="center"/>
        <w:rPr>
          <w:rFonts w:ascii="Times New Roman" w:hAnsi="Times New Roman" w:cs="Times New Roman"/>
          <w:sz w:val="24"/>
        </w:rPr>
      </w:pPr>
    </w:p>
    <w:p w14:paraId="34391944" w14:textId="77777777" w:rsidR="009D4CA2" w:rsidRPr="00B7431E" w:rsidRDefault="00EA4323" w:rsidP="001D7967">
      <w:pPr>
        <w:spacing w:after="89" w:line="259" w:lineRule="auto"/>
        <w:ind w:left="0" w:righ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duardo Salmerón Castaño – e</w:t>
      </w:r>
      <w:bookmarkStart w:id="1" w:name="_GoBack"/>
      <w:bookmarkEnd w:id="1"/>
      <w:r>
        <w:rPr>
          <w:rFonts w:ascii="Times New Roman" w:hAnsi="Times New Roman" w:cs="Times New Roman"/>
          <w:sz w:val="24"/>
        </w:rPr>
        <w:t>duardo.salmeronc@um.es</w:t>
      </w:r>
    </w:p>
    <w:p w14:paraId="0D8B26AA" w14:textId="77777777" w:rsidR="001F70DA" w:rsidRPr="00B21350" w:rsidRDefault="007645A1" w:rsidP="001D7967">
      <w:pPr>
        <w:spacing w:after="89" w:line="259" w:lineRule="auto"/>
        <w:ind w:left="0" w:right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Víctor García Puche – victor-garciap@um.es</w:t>
      </w:r>
    </w:p>
    <w:p w14:paraId="2E56FCE2" w14:textId="77777777" w:rsidR="00B5764B" w:rsidRDefault="00B5764B" w:rsidP="001D7967">
      <w:pPr>
        <w:spacing w:after="89" w:line="259" w:lineRule="auto"/>
        <w:ind w:left="0" w:righ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uentes </w:t>
      </w:r>
      <w:proofErr w:type="spellStart"/>
      <w:r>
        <w:rPr>
          <w:rFonts w:ascii="Times New Roman" w:hAnsi="Times New Roman" w:cs="Times New Roman"/>
          <w:sz w:val="24"/>
        </w:rPr>
        <w:t>Turp</w:t>
      </w:r>
      <w:r w:rsidR="001369FB">
        <w:rPr>
          <w:rFonts w:ascii="Times New Roman" w:hAnsi="Times New Roman" w:cs="Times New Roman"/>
          <w:sz w:val="24"/>
        </w:rPr>
        <w:t>í</w:t>
      </w:r>
      <w:r>
        <w:rPr>
          <w:rFonts w:ascii="Times New Roman" w:hAnsi="Times New Roman" w:cs="Times New Roman"/>
          <w:sz w:val="24"/>
        </w:rPr>
        <w:t>n</w:t>
      </w:r>
      <w:proofErr w:type="spellEnd"/>
      <w:r>
        <w:rPr>
          <w:rFonts w:ascii="Times New Roman" w:hAnsi="Times New Roman" w:cs="Times New Roman"/>
          <w:sz w:val="24"/>
        </w:rPr>
        <w:t xml:space="preserve"> Nicolás </w:t>
      </w:r>
      <w:r w:rsidR="001369FB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7645A1" w:rsidRPr="007645A1">
        <w:rPr>
          <w:rFonts w:ascii="Times New Roman" w:hAnsi="Times New Roman" w:cs="Times New Roman"/>
          <w:sz w:val="24"/>
        </w:rPr>
        <w:t>nicolas.fuentest@um.es</w:t>
      </w:r>
    </w:p>
    <w:p w14:paraId="5A303B9F" w14:textId="77777777" w:rsidR="007645A1" w:rsidRPr="00B7431E" w:rsidRDefault="007645A1" w:rsidP="001D7967">
      <w:pPr>
        <w:spacing w:after="89" w:line="259" w:lineRule="auto"/>
        <w:ind w:left="0" w:right="0"/>
        <w:jc w:val="center"/>
        <w:rPr>
          <w:rFonts w:ascii="Times New Roman" w:hAnsi="Times New Roman" w:cs="Times New Roman"/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564172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C3495" w14:textId="77777777" w:rsidR="00FF6401" w:rsidRDefault="00B21350" w:rsidP="00B21350">
          <w:pPr>
            <w:pStyle w:val="TtuloTDC"/>
            <w:ind w:right="1247"/>
            <w:jc w:val="both"/>
            <w:rPr>
              <w:noProof/>
            </w:rPr>
          </w:pPr>
          <w:r w:rsidRPr="003A7179">
            <w:rPr>
              <w:rFonts w:ascii="Times New Roman" w:hAnsi="Times New Roman" w:cs="Times New Roman"/>
              <w:b/>
              <w:color w:val="auto"/>
              <w:sz w:val="48"/>
            </w:rPr>
            <w:t>Índice general</w:t>
          </w:r>
          <w:r w:rsidRPr="003A7179">
            <w:rPr>
              <w:rFonts w:ascii="Times New Roman" w:hAnsi="Times New Roman" w:cs="Times New Roman"/>
              <w:sz w:val="28"/>
              <w:szCs w:val="24"/>
            </w:rPr>
            <w:fldChar w:fldCharType="begin"/>
          </w:r>
          <w:r w:rsidRPr="003A7179">
            <w:rPr>
              <w:rFonts w:ascii="Times New Roman" w:hAnsi="Times New Roman" w:cs="Times New Roman"/>
              <w:sz w:val="28"/>
              <w:szCs w:val="24"/>
            </w:rPr>
            <w:instrText xml:space="preserve"> TOC \o "1-3" \h \z \u </w:instrText>
          </w:r>
          <w:r w:rsidRPr="003A7179">
            <w:rPr>
              <w:rFonts w:ascii="Times New Roman" w:hAnsi="Times New Roman" w:cs="Times New Roman"/>
              <w:sz w:val="28"/>
              <w:szCs w:val="24"/>
            </w:rPr>
            <w:fldChar w:fldCharType="separate"/>
          </w:r>
        </w:p>
        <w:p w14:paraId="5D29E83B" w14:textId="7CD5E7CE" w:rsidR="00FF6401" w:rsidRDefault="0095088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3" w:history="1">
            <w:r w:rsidR="00FF6401"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1 - Introducción</w:t>
            </w:r>
            <w:r w:rsidR="00FF6401">
              <w:rPr>
                <w:noProof/>
                <w:webHidden/>
              </w:rPr>
              <w:tab/>
            </w:r>
            <w:r w:rsidR="00FF6401">
              <w:rPr>
                <w:noProof/>
                <w:webHidden/>
              </w:rPr>
              <w:fldChar w:fldCharType="begin"/>
            </w:r>
            <w:r w:rsidR="00FF6401">
              <w:rPr>
                <w:noProof/>
                <w:webHidden/>
              </w:rPr>
              <w:instrText xml:space="preserve"> PAGEREF _Toc26795403 \h </w:instrText>
            </w:r>
            <w:r w:rsidR="00FF6401">
              <w:rPr>
                <w:noProof/>
                <w:webHidden/>
              </w:rPr>
            </w:r>
            <w:r w:rsidR="00FF6401">
              <w:rPr>
                <w:noProof/>
                <w:webHidden/>
              </w:rPr>
              <w:fldChar w:fldCharType="separate"/>
            </w:r>
            <w:r w:rsidR="00295913">
              <w:rPr>
                <w:noProof/>
                <w:webHidden/>
              </w:rPr>
              <w:t>2</w:t>
            </w:r>
            <w:r w:rsidR="00FF6401">
              <w:rPr>
                <w:noProof/>
                <w:webHidden/>
              </w:rPr>
              <w:fldChar w:fldCharType="end"/>
            </w:r>
          </w:hyperlink>
        </w:p>
        <w:p w14:paraId="2BBF10CD" w14:textId="1A7FAD50" w:rsidR="00FF6401" w:rsidRDefault="0095088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4" w:history="1">
            <w:r w:rsidR="00FF6401"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2 - Señal</w:t>
            </w:r>
            <w:r w:rsidR="00FF6401">
              <w:rPr>
                <w:noProof/>
                <w:webHidden/>
              </w:rPr>
              <w:tab/>
            </w:r>
            <w:r w:rsidR="00FF6401">
              <w:rPr>
                <w:noProof/>
                <w:webHidden/>
              </w:rPr>
              <w:fldChar w:fldCharType="begin"/>
            </w:r>
            <w:r w:rsidR="00FF6401">
              <w:rPr>
                <w:noProof/>
                <w:webHidden/>
              </w:rPr>
              <w:instrText xml:space="preserve"> PAGEREF _Toc26795404 \h </w:instrText>
            </w:r>
            <w:r w:rsidR="00FF6401">
              <w:rPr>
                <w:noProof/>
                <w:webHidden/>
              </w:rPr>
            </w:r>
            <w:r w:rsidR="00FF6401">
              <w:rPr>
                <w:noProof/>
                <w:webHidden/>
              </w:rPr>
              <w:fldChar w:fldCharType="separate"/>
            </w:r>
            <w:r w:rsidR="00295913">
              <w:rPr>
                <w:noProof/>
                <w:webHidden/>
              </w:rPr>
              <w:t>2</w:t>
            </w:r>
            <w:r w:rsidR="00FF6401">
              <w:rPr>
                <w:noProof/>
                <w:webHidden/>
              </w:rPr>
              <w:fldChar w:fldCharType="end"/>
            </w:r>
          </w:hyperlink>
        </w:p>
        <w:p w14:paraId="5BF45B7E" w14:textId="41A15FC3" w:rsidR="00FF6401" w:rsidRDefault="0095088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5" w:history="1">
            <w:r w:rsidR="00FF6401"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3 - Ondas</w:t>
            </w:r>
            <w:r w:rsidR="00FF6401">
              <w:rPr>
                <w:noProof/>
                <w:webHidden/>
              </w:rPr>
              <w:tab/>
            </w:r>
            <w:r w:rsidR="00FF6401">
              <w:rPr>
                <w:noProof/>
                <w:webHidden/>
              </w:rPr>
              <w:fldChar w:fldCharType="begin"/>
            </w:r>
            <w:r w:rsidR="00FF6401">
              <w:rPr>
                <w:noProof/>
                <w:webHidden/>
              </w:rPr>
              <w:instrText xml:space="preserve"> PAGEREF _Toc26795405 \h </w:instrText>
            </w:r>
            <w:r w:rsidR="00FF6401">
              <w:rPr>
                <w:noProof/>
                <w:webHidden/>
              </w:rPr>
            </w:r>
            <w:r w:rsidR="00FF6401">
              <w:rPr>
                <w:noProof/>
                <w:webHidden/>
              </w:rPr>
              <w:fldChar w:fldCharType="separate"/>
            </w:r>
            <w:r w:rsidR="00295913">
              <w:rPr>
                <w:noProof/>
                <w:webHidden/>
              </w:rPr>
              <w:t>2</w:t>
            </w:r>
            <w:r w:rsidR="00FF6401">
              <w:rPr>
                <w:noProof/>
                <w:webHidden/>
              </w:rPr>
              <w:fldChar w:fldCharType="end"/>
            </w:r>
          </w:hyperlink>
        </w:p>
        <w:p w14:paraId="4866D481" w14:textId="42C9F334" w:rsidR="00FF6401" w:rsidRDefault="0095088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6" w:history="1">
            <w:r w:rsidR="00FF6401"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4 - Intervalos</w:t>
            </w:r>
            <w:r w:rsidR="00FF6401">
              <w:rPr>
                <w:noProof/>
                <w:webHidden/>
              </w:rPr>
              <w:tab/>
            </w:r>
            <w:r w:rsidR="00FF6401">
              <w:rPr>
                <w:noProof/>
                <w:webHidden/>
              </w:rPr>
              <w:fldChar w:fldCharType="begin"/>
            </w:r>
            <w:r w:rsidR="00FF6401">
              <w:rPr>
                <w:noProof/>
                <w:webHidden/>
              </w:rPr>
              <w:instrText xml:space="preserve"> PAGEREF _Toc26795406 \h </w:instrText>
            </w:r>
            <w:r w:rsidR="00FF6401">
              <w:rPr>
                <w:noProof/>
                <w:webHidden/>
              </w:rPr>
            </w:r>
            <w:r w:rsidR="00FF6401">
              <w:rPr>
                <w:noProof/>
                <w:webHidden/>
              </w:rPr>
              <w:fldChar w:fldCharType="separate"/>
            </w:r>
            <w:r w:rsidR="00295913">
              <w:rPr>
                <w:noProof/>
                <w:webHidden/>
              </w:rPr>
              <w:t>3</w:t>
            </w:r>
            <w:r w:rsidR="00FF6401">
              <w:rPr>
                <w:noProof/>
                <w:webHidden/>
              </w:rPr>
              <w:fldChar w:fldCharType="end"/>
            </w:r>
          </w:hyperlink>
        </w:p>
        <w:p w14:paraId="2BF329A3" w14:textId="5844D31D" w:rsidR="00FF6401" w:rsidRDefault="0095088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7" w:history="1">
            <w:r w:rsidR="00FF6401"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5 - Enfermedades</w:t>
            </w:r>
            <w:r w:rsidR="00FF6401">
              <w:rPr>
                <w:noProof/>
                <w:webHidden/>
              </w:rPr>
              <w:tab/>
            </w:r>
            <w:r w:rsidR="00FF6401">
              <w:rPr>
                <w:noProof/>
                <w:webHidden/>
              </w:rPr>
              <w:fldChar w:fldCharType="begin"/>
            </w:r>
            <w:r w:rsidR="00FF6401">
              <w:rPr>
                <w:noProof/>
                <w:webHidden/>
              </w:rPr>
              <w:instrText xml:space="preserve"> PAGEREF _Toc26795407 \h </w:instrText>
            </w:r>
            <w:r w:rsidR="00FF6401">
              <w:rPr>
                <w:noProof/>
                <w:webHidden/>
              </w:rPr>
            </w:r>
            <w:r w:rsidR="00FF6401">
              <w:rPr>
                <w:noProof/>
                <w:webHidden/>
              </w:rPr>
              <w:fldChar w:fldCharType="separate"/>
            </w:r>
            <w:r w:rsidR="00295913">
              <w:rPr>
                <w:noProof/>
                <w:webHidden/>
              </w:rPr>
              <w:t>3</w:t>
            </w:r>
            <w:r w:rsidR="00FF6401">
              <w:rPr>
                <w:noProof/>
                <w:webHidden/>
              </w:rPr>
              <w:fldChar w:fldCharType="end"/>
            </w:r>
          </w:hyperlink>
        </w:p>
        <w:p w14:paraId="2A9124B6" w14:textId="091863BB" w:rsidR="00FF6401" w:rsidRDefault="0095088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8" w:history="1">
            <w:r w:rsidR="00FF6401"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6 - PPM</w:t>
            </w:r>
            <w:r w:rsidR="00FF6401">
              <w:rPr>
                <w:noProof/>
                <w:webHidden/>
              </w:rPr>
              <w:tab/>
            </w:r>
            <w:r w:rsidR="00FF6401">
              <w:rPr>
                <w:noProof/>
                <w:webHidden/>
              </w:rPr>
              <w:fldChar w:fldCharType="begin"/>
            </w:r>
            <w:r w:rsidR="00FF6401">
              <w:rPr>
                <w:noProof/>
                <w:webHidden/>
              </w:rPr>
              <w:instrText xml:space="preserve"> PAGEREF _Toc26795408 \h </w:instrText>
            </w:r>
            <w:r w:rsidR="00FF6401">
              <w:rPr>
                <w:noProof/>
                <w:webHidden/>
              </w:rPr>
            </w:r>
            <w:r w:rsidR="00FF6401">
              <w:rPr>
                <w:noProof/>
                <w:webHidden/>
              </w:rPr>
              <w:fldChar w:fldCharType="separate"/>
            </w:r>
            <w:r w:rsidR="00295913">
              <w:rPr>
                <w:noProof/>
                <w:webHidden/>
              </w:rPr>
              <w:t>4</w:t>
            </w:r>
            <w:r w:rsidR="00FF6401">
              <w:rPr>
                <w:noProof/>
                <w:webHidden/>
              </w:rPr>
              <w:fldChar w:fldCharType="end"/>
            </w:r>
          </w:hyperlink>
        </w:p>
        <w:p w14:paraId="1D3A336F" w14:textId="077D939A" w:rsidR="00FF6401" w:rsidRDefault="0095088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09" w:history="1">
            <w:r w:rsidR="00FF6401"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7 – Ciclo</w:t>
            </w:r>
            <w:r w:rsidR="00FF6401">
              <w:rPr>
                <w:noProof/>
                <w:webHidden/>
              </w:rPr>
              <w:tab/>
            </w:r>
            <w:r w:rsidR="00FF6401">
              <w:rPr>
                <w:noProof/>
                <w:webHidden/>
              </w:rPr>
              <w:fldChar w:fldCharType="begin"/>
            </w:r>
            <w:r w:rsidR="00FF6401">
              <w:rPr>
                <w:noProof/>
                <w:webHidden/>
              </w:rPr>
              <w:instrText xml:space="preserve"> PAGEREF _Toc26795409 \h </w:instrText>
            </w:r>
            <w:r w:rsidR="00FF6401">
              <w:rPr>
                <w:noProof/>
                <w:webHidden/>
              </w:rPr>
            </w:r>
            <w:r w:rsidR="00FF6401">
              <w:rPr>
                <w:noProof/>
                <w:webHidden/>
              </w:rPr>
              <w:fldChar w:fldCharType="separate"/>
            </w:r>
            <w:r w:rsidR="00295913">
              <w:rPr>
                <w:noProof/>
                <w:webHidden/>
              </w:rPr>
              <w:t>4</w:t>
            </w:r>
            <w:r w:rsidR="00FF6401">
              <w:rPr>
                <w:noProof/>
                <w:webHidden/>
              </w:rPr>
              <w:fldChar w:fldCharType="end"/>
            </w:r>
          </w:hyperlink>
        </w:p>
        <w:p w14:paraId="5CD3F094" w14:textId="0DA875AC" w:rsidR="00FF6401" w:rsidRDefault="0095088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26795410" w:history="1">
            <w:r w:rsidR="00FF6401" w:rsidRPr="00077479">
              <w:rPr>
                <w:rStyle w:val="Hipervnculo"/>
                <w:rFonts w:ascii="Times New Roman" w:hAnsi="Times New Roman" w:cs="Times New Roman"/>
                <w:b/>
                <w:noProof/>
              </w:rPr>
              <w:t>8 – Gráfico de la jerarquía de clases</w:t>
            </w:r>
            <w:r w:rsidR="00FF6401">
              <w:rPr>
                <w:noProof/>
                <w:webHidden/>
              </w:rPr>
              <w:tab/>
            </w:r>
            <w:r w:rsidR="00FF6401">
              <w:rPr>
                <w:noProof/>
                <w:webHidden/>
              </w:rPr>
              <w:fldChar w:fldCharType="begin"/>
            </w:r>
            <w:r w:rsidR="00FF6401">
              <w:rPr>
                <w:noProof/>
                <w:webHidden/>
              </w:rPr>
              <w:instrText xml:space="preserve"> PAGEREF _Toc26795410 \h </w:instrText>
            </w:r>
            <w:r w:rsidR="00FF6401">
              <w:rPr>
                <w:noProof/>
                <w:webHidden/>
              </w:rPr>
            </w:r>
            <w:r w:rsidR="00FF6401">
              <w:rPr>
                <w:noProof/>
                <w:webHidden/>
              </w:rPr>
              <w:fldChar w:fldCharType="separate"/>
            </w:r>
            <w:r w:rsidR="00295913">
              <w:rPr>
                <w:noProof/>
                <w:webHidden/>
              </w:rPr>
              <w:t>5</w:t>
            </w:r>
            <w:r w:rsidR="00FF6401">
              <w:rPr>
                <w:noProof/>
                <w:webHidden/>
              </w:rPr>
              <w:fldChar w:fldCharType="end"/>
            </w:r>
          </w:hyperlink>
        </w:p>
        <w:p w14:paraId="49C15401" w14:textId="77777777" w:rsidR="00B21350" w:rsidRDefault="00B21350" w:rsidP="00B21350">
          <w:pPr>
            <w:spacing w:after="0"/>
            <w:ind w:left="0" w:right="1247"/>
          </w:pPr>
          <w:r w:rsidRPr="003A7179">
            <w:rPr>
              <w:rFonts w:ascii="Times New Roman" w:hAnsi="Times New Roman" w:cs="Times New Roman"/>
              <w:bCs/>
              <w:sz w:val="28"/>
              <w:szCs w:val="24"/>
            </w:rPr>
            <w:fldChar w:fldCharType="end"/>
          </w:r>
        </w:p>
      </w:sdtContent>
    </w:sdt>
    <w:p w14:paraId="18C075F8" w14:textId="77777777" w:rsidR="00B21350" w:rsidRPr="0032280E" w:rsidRDefault="00B21350" w:rsidP="00B21350"/>
    <w:p w14:paraId="2A7A6923" w14:textId="77777777" w:rsidR="00B21350" w:rsidRPr="0032280E" w:rsidRDefault="00B21350" w:rsidP="00B21350"/>
    <w:p w14:paraId="3520267A" w14:textId="77777777" w:rsidR="00B21350" w:rsidRPr="0032280E" w:rsidRDefault="00B21350" w:rsidP="00B21350"/>
    <w:p w14:paraId="2D70EA17" w14:textId="77777777" w:rsidR="00B21350" w:rsidRPr="0032280E" w:rsidRDefault="00B21350" w:rsidP="00B21350"/>
    <w:p w14:paraId="5FD1510A" w14:textId="77777777" w:rsidR="00B21350" w:rsidRPr="0032280E" w:rsidRDefault="00B21350" w:rsidP="00B21350"/>
    <w:p w14:paraId="7C1EE0EB" w14:textId="77777777" w:rsidR="00B21350" w:rsidRPr="0032280E" w:rsidRDefault="00B21350" w:rsidP="00B21350"/>
    <w:p w14:paraId="47A793FA" w14:textId="77777777" w:rsidR="00B21350" w:rsidRPr="0032280E" w:rsidRDefault="00B21350" w:rsidP="00B21350"/>
    <w:p w14:paraId="02E4BA5C" w14:textId="77777777" w:rsidR="00B21350" w:rsidRPr="0032280E" w:rsidRDefault="00B21350" w:rsidP="00B21350"/>
    <w:p w14:paraId="1BCE1B6A" w14:textId="77777777" w:rsidR="00B21350" w:rsidRPr="0032280E" w:rsidRDefault="00B21350" w:rsidP="00B21350"/>
    <w:p w14:paraId="4CFE69A2" w14:textId="77777777" w:rsidR="00B21350" w:rsidRPr="0032280E" w:rsidRDefault="00B21350" w:rsidP="00B21350"/>
    <w:p w14:paraId="57273834" w14:textId="77777777" w:rsidR="00B21350" w:rsidRDefault="00B21350" w:rsidP="00A11026">
      <w:pPr>
        <w:tabs>
          <w:tab w:val="left" w:pos="1902"/>
        </w:tabs>
      </w:pPr>
    </w:p>
    <w:p w14:paraId="16A40041" w14:textId="77777777" w:rsidR="0095345A" w:rsidRPr="0032280E" w:rsidRDefault="0095345A" w:rsidP="006A4638">
      <w:pPr>
        <w:tabs>
          <w:tab w:val="left" w:pos="1902"/>
        </w:tabs>
        <w:ind w:left="2124" w:hanging="2124"/>
        <w:sectPr w:rsidR="0095345A" w:rsidRPr="0032280E" w:rsidSect="00F25D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footnotePr>
            <w:numRestart w:val="eachPage"/>
          </w:footnotePr>
          <w:pgSz w:w="11906" w:h="16838"/>
          <w:pgMar w:top="720" w:right="720" w:bottom="720" w:left="720" w:header="720" w:footer="720" w:gutter="0"/>
          <w:pgNumType w:start="0"/>
          <w:cols w:space="720"/>
          <w:titlePg/>
          <w:docGrid w:linePitch="299"/>
        </w:sectPr>
      </w:pPr>
    </w:p>
    <w:p w14:paraId="2CAA7D87" w14:textId="77777777" w:rsidR="00B21350" w:rsidRPr="007C675B" w:rsidRDefault="00573510" w:rsidP="007C675B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2" w:name="_Toc26795403"/>
      <w:r>
        <w:rPr>
          <w:rFonts w:ascii="Times New Roman" w:hAnsi="Times New Roman" w:cs="Times New Roman"/>
          <w:b/>
        </w:rPr>
        <w:lastRenderedPageBreak/>
        <w:t>1</w:t>
      </w:r>
      <w:r w:rsidR="007C675B">
        <w:rPr>
          <w:rFonts w:ascii="Times New Roman" w:hAnsi="Times New Roman" w:cs="Times New Roman"/>
          <w:b/>
        </w:rPr>
        <w:t xml:space="preserve"> - </w:t>
      </w:r>
      <w:r w:rsidR="007645A1">
        <w:rPr>
          <w:rFonts w:ascii="Times New Roman" w:hAnsi="Times New Roman" w:cs="Times New Roman"/>
          <w:b/>
        </w:rPr>
        <w:t>Introducción</w:t>
      </w:r>
      <w:bookmarkEnd w:id="2"/>
    </w:p>
    <w:p w14:paraId="239E7B90" w14:textId="77777777" w:rsidR="00F91F89" w:rsidRPr="007645A1" w:rsidRDefault="007645A1" w:rsidP="00F91F89">
      <w:pPr>
        <w:spacing w:before="240" w:line="276" w:lineRule="auto"/>
        <w:ind w:left="0" w:right="1134" w:firstLine="0"/>
        <w:rPr>
          <w:rFonts w:ascii="Arial" w:hAnsi="Arial" w:cs="Arial"/>
          <w:sz w:val="24"/>
          <w:szCs w:val="24"/>
        </w:rPr>
      </w:pPr>
      <w:r w:rsidRPr="007645A1">
        <w:rPr>
          <w:rFonts w:ascii="Arial" w:hAnsi="Arial" w:cs="Arial"/>
          <w:sz w:val="24"/>
          <w:szCs w:val="24"/>
        </w:rPr>
        <w:t>En este info</w:t>
      </w:r>
      <w:r>
        <w:rPr>
          <w:rFonts w:ascii="Arial" w:hAnsi="Arial" w:cs="Arial"/>
          <w:sz w:val="24"/>
          <w:szCs w:val="24"/>
        </w:rPr>
        <w:t>rme se muestran todas las clases que hemos decidido implantar en el ontología, así también la jerarquía que hay entre ellas.</w:t>
      </w:r>
    </w:p>
    <w:p w14:paraId="11F6FCC9" w14:textId="77777777" w:rsidR="007645A1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</w:p>
    <w:p w14:paraId="4B4C6AB5" w14:textId="77777777"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3" w:name="_Toc26795404"/>
      <w:r>
        <w:rPr>
          <w:rFonts w:ascii="Times New Roman" w:hAnsi="Times New Roman" w:cs="Times New Roman"/>
          <w:b/>
        </w:rPr>
        <w:t>2 - Señal</w:t>
      </w:r>
      <w:bookmarkEnd w:id="3"/>
    </w:p>
    <w:p w14:paraId="4DA68ABA" w14:textId="77777777" w:rsidR="007645A1" w:rsidRPr="00F6267B" w:rsidRDefault="007645A1" w:rsidP="007645A1">
      <w:pPr>
        <w:rPr>
          <w:rFonts w:ascii="Arial" w:hAnsi="Arial" w:cs="Arial"/>
          <w:noProof/>
          <w:sz w:val="24"/>
          <w:szCs w:val="24"/>
        </w:rPr>
      </w:pPr>
      <w:r w:rsidRPr="00F6267B">
        <w:rPr>
          <w:rFonts w:ascii="Arial" w:hAnsi="Arial" w:cs="Arial"/>
          <w:noProof/>
          <w:sz w:val="24"/>
          <w:szCs w:val="24"/>
        </w:rPr>
        <w:t xml:space="preserve">La clase </w:t>
      </w:r>
      <w:r>
        <w:rPr>
          <w:rFonts w:ascii="Arial" w:hAnsi="Arial" w:cs="Arial"/>
          <w:noProof/>
          <w:sz w:val="24"/>
          <w:szCs w:val="24"/>
        </w:rPr>
        <w:t>“</w:t>
      </w:r>
      <w:r w:rsidRPr="00F6267B">
        <w:rPr>
          <w:rFonts w:ascii="Arial" w:hAnsi="Arial" w:cs="Arial"/>
          <w:noProof/>
          <w:sz w:val="24"/>
          <w:szCs w:val="24"/>
        </w:rPr>
        <w:t>Señal</w:t>
      </w:r>
      <w:r>
        <w:rPr>
          <w:rFonts w:ascii="Arial" w:hAnsi="Arial" w:cs="Arial"/>
          <w:noProof/>
          <w:sz w:val="24"/>
          <w:szCs w:val="24"/>
        </w:rPr>
        <w:t>”</w:t>
      </w:r>
      <w:r w:rsidRPr="00F6267B">
        <w:rPr>
          <w:rFonts w:ascii="Arial" w:hAnsi="Arial" w:cs="Arial"/>
          <w:noProof/>
          <w:sz w:val="24"/>
          <w:szCs w:val="24"/>
        </w:rPr>
        <w:t xml:space="preserve"> es una clase abstracta de la que heredan las clases “Onda” e “Intervalo”. Esta clase contiene 3 slots, el </w:t>
      </w:r>
      <w:r>
        <w:rPr>
          <w:rFonts w:ascii="Arial" w:hAnsi="Arial" w:cs="Arial"/>
          <w:noProof/>
          <w:sz w:val="24"/>
          <w:szCs w:val="24"/>
        </w:rPr>
        <w:t>“I</w:t>
      </w:r>
      <w:r w:rsidRPr="00F6267B">
        <w:rPr>
          <w:rFonts w:ascii="Arial" w:hAnsi="Arial" w:cs="Arial"/>
          <w:noProof/>
          <w:sz w:val="24"/>
          <w:szCs w:val="24"/>
        </w:rPr>
        <w:t>nicio</w:t>
      </w:r>
      <w:r>
        <w:rPr>
          <w:rFonts w:ascii="Arial" w:hAnsi="Arial" w:cs="Arial"/>
          <w:noProof/>
          <w:sz w:val="24"/>
          <w:szCs w:val="24"/>
        </w:rPr>
        <w:t>”</w:t>
      </w:r>
      <w:r w:rsidRPr="00F6267B">
        <w:rPr>
          <w:rFonts w:ascii="Arial" w:hAnsi="Arial" w:cs="Arial"/>
          <w:noProof/>
          <w:sz w:val="24"/>
          <w:szCs w:val="24"/>
        </w:rPr>
        <w:t xml:space="preserve"> de la señal, el </w:t>
      </w:r>
      <w:r>
        <w:rPr>
          <w:rFonts w:ascii="Arial" w:hAnsi="Arial" w:cs="Arial"/>
          <w:noProof/>
          <w:sz w:val="24"/>
          <w:szCs w:val="24"/>
        </w:rPr>
        <w:t>“F</w:t>
      </w:r>
      <w:r w:rsidRPr="00F6267B">
        <w:rPr>
          <w:rFonts w:ascii="Arial" w:hAnsi="Arial" w:cs="Arial"/>
          <w:noProof/>
          <w:sz w:val="24"/>
          <w:szCs w:val="24"/>
        </w:rPr>
        <w:t>in</w:t>
      </w:r>
      <w:r>
        <w:rPr>
          <w:rFonts w:ascii="Arial" w:hAnsi="Arial" w:cs="Arial"/>
          <w:noProof/>
          <w:sz w:val="24"/>
          <w:szCs w:val="24"/>
        </w:rPr>
        <w:t>”</w:t>
      </w:r>
      <w:r w:rsidRPr="00F6267B">
        <w:rPr>
          <w:rFonts w:ascii="Arial" w:hAnsi="Arial" w:cs="Arial"/>
          <w:noProof/>
          <w:sz w:val="24"/>
          <w:szCs w:val="24"/>
        </w:rPr>
        <w:t xml:space="preserve"> de la señal y el </w:t>
      </w:r>
      <w:r>
        <w:rPr>
          <w:rFonts w:ascii="Arial" w:hAnsi="Arial" w:cs="Arial"/>
          <w:noProof/>
          <w:sz w:val="24"/>
          <w:szCs w:val="24"/>
        </w:rPr>
        <w:t>“C</w:t>
      </w:r>
      <w:r w:rsidRPr="00F6267B">
        <w:rPr>
          <w:rFonts w:ascii="Arial" w:hAnsi="Arial" w:cs="Arial"/>
          <w:noProof/>
          <w:sz w:val="24"/>
          <w:szCs w:val="24"/>
        </w:rPr>
        <w:t>iclo</w:t>
      </w:r>
      <w:r>
        <w:rPr>
          <w:rFonts w:ascii="Arial" w:hAnsi="Arial" w:cs="Arial"/>
          <w:noProof/>
          <w:sz w:val="24"/>
          <w:szCs w:val="24"/>
        </w:rPr>
        <w:t>”</w:t>
      </w:r>
      <w:r w:rsidRPr="00F6267B">
        <w:rPr>
          <w:rFonts w:ascii="Arial" w:hAnsi="Arial" w:cs="Arial"/>
          <w:noProof/>
          <w:sz w:val="24"/>
          <w:szCs w:val="24"/>
        </w:rPr>
        <w:t xml:space="preserve"> donde aparece esa señal</w:t>
      </w:r>
      <w:r>
        <w:rPr>
          <w:rFonts w:ascii="Arial" w:hAnsi="Arial" w:cs="Arial"/>
          <w:noProof/>
          <w:sz w:val="24"/>
          <w:szCs w:val="24"/>
        </w:rPr>
        <w:t>, todos estos slots son de tipo “Integer”</w:t>
      </w:r>
      <w:r w:rsidRPr="00F6267B">
        <w:rPr>
          <w:rFonts w:ascii="Arial" w:hAnsi="Arial" w:cs="Arial"/>
          <w:noProof/>
          <w:sz w:val="24"/>
          <w:szCs w:val="24"/>
        </w:rPr>
        <w:t xml:space="preserve"> </w:t>
      </w:r>
    </w:p>
    <w:p w14:paraId="0924EDC5" w14:textId="77777777" w:rsidR="007645A1" w:rsidRDefault="007645A1" w:rsidP="007645A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B8298F" wp14:editId="091F2D2B">
            <wp:extent cx="5267325" cy="1540782"/>
            <wp:effectExtent l="0" t="0" r="0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343" t="24158" r="26799" b="48860"/>
                    <a:stretch/>
                  </pic:blipFill>
                  <pic:spPr bwMode="auto">
                    <a:xfrm>
                      <a:off x="0" y="0"/>
                      <a:ext cx="5305702" cy="1552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25D21" w14:textId="77777777" w:rsidR="007645A1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</w:p>
    <w:p w14:paraId="037BAE88" w14:textId="77777777"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4" w:name="_Toc26795405"/>
      <w:r>
        <w:rPr>
          <w:rFonts w:ascii="Times New Roman" w:hAnsi="Times New Roman" w:cs="Times New Roman"/>
          <w:b/>
        </w:rPr>
        <w:t>3 - Ondas</w:t>
      </w:r>
      <w:bookmarkEnd w:id="4"/>
    </w:p>
    <w:p w14:paraId="3AE34E54" w14:textId="77777777" w:rsidR="007645A1" w:rsidRPr="00BC6B4E" w:rsidRDefault="007645A1" w:rsidP="007645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clase “Onda” es una clase abstracta que hereda de la clase “Señal” los slots: “Inicio”, “Fin”, “Ciclo” y aparte añade otro slot “Pico” de tipo “Float” que representa el máximo de la onda en milivoltios, que puede ser negativo o positivo.</w:t>
      </w:r>
    </w:p>
    <w:p w14:paraId="3D40CBD3" w14:textId="77777777" w:rsidR="007645A1" w:rsidRDefault="007645A1" w:rsidP="007645A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0C147269" wp14:editId="0775EAEF">
            <wp:extent cx="5398876" cy="183769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1522" t="24156" r="28210" b="45409"/>
                    <a:stretch/>
                  </pic:blipFill>
                  <pic:spPr bwMode="auto">
                    <a:xfrm>
                      <a:off x="0" y="0"/>
                      <a:ext cx="5440570" cy="1851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83949" w14:textId="77777777" w:rsidR="007645A1" w:rsidRPr="005D15F8" w:rsidRDefault="007645A1" w:rsidP="007645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 esta clase “Onda” heredan 5 clases de ondas concretas que representan las ondas “P”, “Q”, “R”, “S” y “T” que tiene el electrocardiograma, estas ondas concretas no añaden slots adicionales, solo son instancias concretas de la clase “Onda”.</w:t>
      </w:r>
    </w:p>
    <w:p w14:paraId="771AAB57" w14:textId="77777777" w:rsidR="007645A1" w:rsidRDefault="007645A1" w:rsidP="007645A1">
      <w:pPr>
        <w:jc w:val="center"/>
        <w:rPr>
          <w:noProof/>
        </w:rPr>
      </w:pPr>
    </w:p>
    <w:p w14:paraId="552C1254" w14:textId="77777777" w:rsidR="007645A1" w:rsidRPr="007645A1" w:rsidRDefault="007645A1" w:rsidP="007645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C27C8F" wp14:editId="2D315A75">
            <wp:extent cx="1543050" cy="11711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75" t="60320" r="87369" b="24621"/>
                    <a:stretch/>
                  </pic:blipFill>
                  <pic:spPr bwMode="auto">
                    <a:xfrm>
                      <a:off x="0" y="0"/>
                      <a:ext cx="1625995" cy="1234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805BF" w14:textId="77777777"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5" w:name="_Toc26795406"/>
      <w:r>
        <w:rPr>
          <w:rFonts w:ascii="Times New Roman" w:hAnsi="Times New Roman" w:cs="Times New Roman"/>
          <w:b/>
        </w:rPr>
        <w:t>4 - Intervalos</w:t>
      </w:r>
      <w:bookmarkEnd w:id="5"/>
    </w:p>
    <w:p w14:paraId="12913313" w14:textId="77777777" w:rsidR="007645A1" w:rsidRPr="00465DF1" w:rsidRDefault="007645A1" w:rsidP="00764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lase “Intervalo” es una clase abstracta que hereda de la clase señal los slots: “Ciclo”, “Fin” e “Inicio” y además añade otro slot “Duración” que es de tipo “Integer” que representa la duración del intervalo, ya que algunas enfermedades se diagnostican mediante una duración anómala de un intervalo.</w:t>
      </w:r>
    </w:p>
    <w:p w14:paraId="67612CB4" w14:textId="77777777" w:rsidR="007645A1" w:rsidRDefault="007645A1" w:rsidP="007645A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968128B" wp14:editId="089C48C0">
            <wp:extent cx="5168900" cy="1788158"/>
            <wp:effectExtent l="0" t="0" r="0" b="31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358" t="24198" r="28740" b="45095"/>
                    <a:stretch/>
                  </pic:blipFill>
                  <pic:spPr bwMode="auto">
                    <a:xfrm>
                      <a:off x="0" y="0"/>
                      <a:ext cx="5218070" cy="1805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CD633" w14:textId="77777777" w:rsidR="007645A1" w:rsidRPr="00465DF1" w:rsidRDefault="007645A1" w:rsidP="007645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e esta clase “Intervalo” heredan 3 clases de intervalos concretos que representan el “Intervalo QT”, el “Segmento ST” y el “Complejo QRS”, estos intervalos concretos no añaden slots adicionales, solo son instancias concretas de la clase “Intervalo”</w:t>
      </w:r>
    </w:p>
    <w:p w14:paraId="1FB23015" w14:textId="77777777" w:rsidR="007645A1" w:rsidRDefault="007645A1" w:rsidP="007645A1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6E9F9097" wp14:editId="7A7ADC73">
            <wp:extent cx="2543175" cy="102179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034" t="49676" r="82626" b="40075"/>
                    <a:stretch/>
                  </pic:blipFill>
                  <pic:spPr bwMode="auto">
                    <a:xfrm>
                      <a:off x="0" y="0"/>
                      <a:ext cx="2597251" cy="104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EB4908" w14:textId="77777777" w:rsidR="007645A1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</w:p>
    <w:p w14:paraId="0A5D829D" w14:textId="77777777"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6" w:name="_Toc26795407"/>
      <w:r>
        <w:rPr>
          <w:rFonts w:ascii="Times New Roman" w:hAnsi="Times New Roman" w:cs="Times New Roman"/>
          <w:b/>
        </w:rPr>
        <w:t>5 - Enfermedades</w:t>
      </w:r>
      <w:bookmarkEnd w:id="6"/>
    </w:p>
    <w:p w14:paraId="4068782F" w14:textId="77777777" w:rsidR="007645A1" w:rsidRDefault="007645A1" w:rsidP="00764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nfermedades las diferenciamos en dos tipos: las enfermedades que se pueden diagnosticar mediante alguna anomalía de los ciclos y las enfermedades que se pueden diagnosticar mediante unas pulsaciones por minuto anómalas.</w:t>
      </w:r>
    </w:p>
    <w:p w14:paraId="02D770EE" w14:textId="77777777" w:rsidR="007645A1" w:rsidRPr="002156B5" w:rsidRDefault="007645A1" w:rsidP="007645A1">
      <w:pPr>
        <w:rPr>
          <w:rFonts w:ascii="Arial" w:hAnsi="Arial" w:cs="Arial"/>
          <w:noProof/>
          <w:sz w:val="24"/>
          <w:szCs w:val="24"/>
        </w:rPr>
      </w:pPr>
      <w:r w:rsidRPr="002156B5">
        <w:rPr>
          <w:rFonts w:ascii="Arial" w:hAnsi="Arial" w:cs="Arial"/>
          <w:noProof/>
          <w:sz w:val="24"/>
          <w:szCs w:val="24"/>
        </w:rPr>
        <w:t>Las enfermedades diagnosticadas por ciclo añade un slot llamado “Ciclo” de tipo “Integer” con el que podremos decir en que ciclo del electrocardiograma hemos encontrado la anomalía.</w:t>
      </w:r>
    </w:p>
    <w:p w14:paraId="1E140360" w14:textId="77777777" w:rsidR="007645A1" w:rsidRDefault="007645A1" w:rsidP="007645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6821AF" wp14:editId="73E124CA">
            <wp:extent cx="2695575" cy="145513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822" t="50826" r="77246" b="30035"/>
                    <a:stretch/>
                  </pic:blipFill>
                  <pic:spPr bwMode="auto">
                    <a:xfrm>
                      <a:off x="0" y="0"/>
                      <a:ext cx="2722948" cy="146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2341A" w14:textId="77777777" w:rsidR="007645A1" w:rsidRDefault="007645A1" w:rsidP="007645A1">
      <w:pPr>
        <w:jc w:val="center"/>
        <w:rPr>
          <w:rFonts w:ascii="Arial" w:hAnsi="Arial" w:cs="Arial"/>
          <w:sz w:val="24"/>
          <w:szCs w:val="24"/>
        </w:rPr>
      </w:pPr>
    </w:p>
    <w:p w14:paraId="1B2572BC" w14:textId="77777777" w:rsidR="007645A1" w:rsidRPr="002156B5" w:rsidRDefault="007645A1" w:rsidP="00764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enfermedades diagnosticadas por las pulsaciones por minutos añaden un slot llamado “ppm” con el que podremos decir las pulsaciones del sujeto que le hemos diagnosticado dicha enfermedad.</w:t>
      </w:r>
    </w:p>
    <w:p w14:paraId="06AF4D00" w14:textId="77777777" w:rsidR="007645A1" w:rsidRDefault="007645A1" w:rsidP="007645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F4D6101" wp14:editId="768F3482">
            <wp:extent cx="2914650" cy="806364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64" t="69339" r="82008" b="22675"/>
                    <a:stretch/>
                  </pic:blipFill>
                  <pic:spPr bwMode="auto">
                    <a:xfrm>
                      <a:off x="0" y="0"/>
                      <a:ext cx="2970160" cy="82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29A88C" w14:textId="77777777" w:rsidR="007645A1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</w:p>
    <w:p w14:paraId="6F33ACC7" w14:textId="77777777"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7" w:name="_Toc26795408"/>
      <w:r>
        <w:rPr>
          <w:rFonts w:ascii="Times New Roman" w:hAnsi="Times New Roman" w:cs="Times New Roman"/>
          <w:b/>
        </w:rPr>
        <w:t>6 - PPM</w:t>
      </w:r>
      <w:bookmarkEnd w:id="7"/>
    </w:p>
    <w:p w14:paraId="2C785368" w14:textId="77777777" w:rsidR="007645A1" w:rsidRPr="00DD57ED" w:rsidRDefault="007645A1" w:rsidP="007645A1">
      <w:pPr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La clase “PPM” representa las pulsaciones por minuto que leemos del electrocardiograma</w:t>
      </w:r>
    </w:p>
    <w:p w14:paraId="1F247774" w14:textId="77777777" w:rsidR="007645A1" w:rsidRDefault="007645A1" w:rsidP="007645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EDE5490" wp14:editId="625F0388">
            <wp:extent cx="4257675" cy="106818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4518" t="23531" r="25564" b="54193"/>
                    <a:stretch/>
                  </pic:blipFill>
                  <pic:spPr bwMode="auto">
                    <a:xfrm>
                      <a:off x="0" y="0"/>
                      <a:ext cx="4345593" cy="1090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7593B" w14:textId="77777777" w:rsidR="007645A1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</w:p>
    <w:p w14:paraId="15F72033" w14:textId="77777777"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8" w:name="_Toc26795409"/>
      <w:r>
        <w:rPr>
          <w:rFonts w:ascii="Times New Roman" w:hAnsi="Times New Roman" w:cs="Times New Roman"/>
          <w:b/>
        </w:rPr>
        <w:t>7 – Ciclo</w:t>
      </w:r>
      <w:bookmarkEnd w:id="8"/>
      <w:r>
        <w:rPr>
          <w:rFonts w:ascii="Times New Roman" w:hAnsi="Times New Roman" w:cs="Times New Roman"/>
          <w:b/>
        </w:rPr>
        <w:t xml:space="preserve"> </w:t>
      </w:r>
    </w:p>
    <w:p w14:paraId="449B105B" w14:textId="77777777" w:rsidR="007645A1" w:rsidRPr="00032133" w:rsidRDefault="007645A1" w:rsidP="007645A1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La clase “Ciclo” tiene un slot “Ciclo” que es de tipo “Integer” que representa el numero de ciclos que tiene el electrocardiograma</w:t>
      </w:r>
    </w:p>
    <w:p w14:paraId="0BCF4602" w14:textId="77777777" w:rsidR="007645A1" w:rsidRDefault="007645A1" w:rsidP="007645A1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21775E9" wp14:editId="09134F01">
            <wp:extent cx="4915281" cy="1266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873" t="23844" r="26798" b="52625"/>
                    <a:stretch/>
                  </pic:blipFill>
                  <pic:spPr bwMode="auto">
                    <a:xfrm>
                      <a:off x="0" y="0"/>
                      <a:ext cx="4931128" cy="127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D7120" w14:textId="77777777" w:rsidR="007645A1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</w:p>
    <w:p w14:paraId="63A9AD84" w14:textId="77777777" w:rsidR="007645A1" w:rsidRPr="007C675B" w:rsidRDefault="007645A1" w:rsidP="007645A1">
      <w:pPr>
        <w:pStyle w:val="Ttulo2"/>
        <w:pBdr>
          <w:bottom w:val="single" w:sz="6" w:space="1" w:color="auto"/>
        </w:pBdr>
        <w:spacing w:before="240"/>
        <w:ind w:right="1134"/>
        <w:jc w:val="both"/>
        <w:rPr>
          <w:rFonts w:ascii="Times New Roman" w:hAnsi="Times New Roman" w:cs="Times New Roman"/>
          <w:b/>
        </w:rPr>
      </w:pPr>
      <w:bookmarkStart w:id="9" w:name="_Toc26795410"/>
      <w:r>
        <w:rPr>
          <w:rFonts w:ascii="Times New Roman" w:hAnsi="Times New Roman" w:cs="Times New Roman"/>
          <w:b/>
        </w:rPr>
        <w:t>8 – Gráfico de la jerarquía de clases</w:t>
      </w:r>
      <w:bookmarkEnd w:id="9"/>
    </w:p>
    <w:p w14:paraId="7F72996F" w14:textId="77777777" w:rsidR="007645A1" w:rsidRPr="00C41769" w:rsidRDefault="007645A1" w:rsidP="007645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iguiente gráfico creado con la herramienta “Jambalaya” de protégé, mostramos la jerarquía de clases que hemos implementado</w:t>
      </w:r>
    </w:p>
    <w:p w14:paraId="6A753A85" w14:textId="77777777" w:rsidR="007645A1" w:rsidRPr="00F91F89" w:rsidRDefault="007645A1" w:rsidP="00F91F89">
      <w:pPr>
        <w:spacing w:before="240" w:line="276" w:lineRule="auto"/>
        <w:ind w:left="0" w:right="1134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CA8772" wp14:editId="28BAEF17">
            <wp:extent cx="5400040" cy="291592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5A1" w:rsidRPr="00F91F89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numRestart w:val="eachPage"/>
      </w:footnotePr>
      <w:pgSz w:w="11906" w:h="16838"/>
      <w:pgMar w:top="1804" w:right="0" w:bottom="1462" w:left="1014" w:header="1005" w:footer="83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47E0F1" w14:textId="77777777" w:rsidR="0095088E" w:rsidRDefault="0095088E">
      <w:pPr>
        <w:spacing w:after="0" w:line="240" w:lineRule="auto"/>
      </w:pPr>
      <w:r>
        <w:separator/>
      </w:r>
    </w:p>
  </w:endnote>
  <w:endnote w:type="continuationSeparator" w:id="0">
    <w:p w14:paraId="466D7665" w14:textId="77777777" w:rsidR="0095088E" w:rsidRDefault="00950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imbusRomNo9L">
    <w:altName w:val="Calibri"/>
    <w:panose1 w:val="00000000000000000000"/>
    <w:charset w:val="00"/>
    <w:family w:val="modern"/>
    <w:notTrueType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B0FF4" w14:textId="77777777" w:rsidR="00BB14D0" w:rsidRDefault="00BB14D0">
    <w:pPr>
      <w:spacing w:after="0" w:line="259" w:lineRule="auto"/>
      <w:ind w:left="-85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08284655" wp14:editId="0C1EE1BB">
              <wp:simplePos x="0" y="0"/>
              <wp:positionH relativeFrom="page">
                <wp:posOffset>540004</wp:posOffset>
              </wp:positionH>
              <wp:positionV relativeFrom="page">
                <wp:posOffset>9945218</wp:posOffset>
              </wp:positionV>
              <wp:extent cx="6479997" cy="213827"/>
              <wp:effectExtent l="0" t="0" r="0" b="0"/>
              <wp:wrapSquare wrapText="bothSides"/>
              <wp:docPr id="8" name="Group 171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213827"/>
                        <a:chOff x="0" y="0"/>
                        <a:chExt cx="6479997" cy="213827"/>
                      </a:xfrm>
                    </wpg:grpSpPr>
                    <wps:wsp>
                      <wps:cNvPr id="9" name="Shape 17198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2" name="Picture 1719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2" y="48968"/>
                          <a:ext cx="1294319" cy="16485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7201"/>
                      <wps:cNvSpPr/>
                      <wps:spPr>
                        <a:xfrm>
                          <a:off x="3205366" y="80666"/>
                          <a:ext cx="92133" cy="16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797570" w14:textId="77777777" w:rsidR="00BB14D0" w:rsidRDefault="00BB14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4" name="Picture 1720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0946" y="51358"/>
                          <a:ext cx="1746218" cy="143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284655" id="Group 17197" o:spid="_x0000_s1026" style="position:absolute;left:0;text-align:left;margin-left:42.5pt;margin-top:783.1pt;width:510.25pt;height:16.85pt;z-index:251675648;mso-position-horizontal-relative:page;mso-position-vertical-relative:page" coordsize="64799,21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">
              <v:shape id="Shape 17198" o:spid="_x0000_s1027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" path="m,l6479997,e" filled="f" strokeweight=".14042mm">
                <v:stroke miterlimit="83231f" joinstyle="miter"/>
                <v:path arrowok="t" textboxrect="0,0,647999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199" o:spid="_x0000_s1028" type="#_x0000_t75" style="position:absolute;left:4;top:489;width:12943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">
                <v:imagedata r:id="rId3" o:title=""/>
              </v:shape>
              <v:rect id="Rectangle 17201" o:spid="_x0000_s1029" style="position:absolute;left:32053;top:806;width:921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00797570" w14:textId="77777777" w:rsidR="00BB14D0" w:rsidRDefault="00BB14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shape id="Picture 17200" o:spid="_x0000_s1030" type="#_x0000_t75" style="position:absolute;left:47309;top:513;width:17462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B77A8" w14:textId="77777777" w:rsidR="00BB14D0" w:rsidRDefault="00BB14D0">
    <w:pPr>
      <w:spacing w:after="0" w:line="259" w:lineRule="auto"/>
      <w:ind w:left="-850" w:firstLine="0"/>
      <w:jc w:val="left"/>
    </w:pPr>
    <w:r>
      <w:rPr>
        <w:noProof/>
      </w:rPr>
      <w:drawing>
        <wp:anchor distT="0" distB="0" distL="114300" distR="114300" simplePos="0" relativeHeight="251677696" behindDoc="1" locked="0" layoutInCell="1" allowOverlap="1" wp14:anchorId="17C674EA" wp14:editId="337FEE67">
          <wp:simplePos x="0" y="0"/>
          <wp:positionH relativeFrom="column">
            <wp:posOffset>5762446</wp:posOffset>
          </wp:positionH>
          <wp:positionV relativeFrom="paragraph">
            <wp:posOffset>39766</wp:posOffset>
          </wp:positionV>
          <wp:extent cx="869179" cy="293298"/>
          <wp:effectExtent l="0" t="0" r="7620" b="0"/>
          <wp:wrapNone/>
          <wp:docPr id="31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869179" cy="293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6672" behindDoc="0" locked="0" layoutInCell="1" allowOverlap="1" wp14:anchorId="4DE9C480" wp14:editId="1C244F99">
              <wp:simplePos x="0" y="0"/>
              <wp:positionH relativeFrom="page">
                <wp:posOffset>542925</wp:posOffset>
              </wp:positionH>
              <wp:positionV relativeFrom="page">
                <wp:posOffset>9944100</wp:posOffset>
              </wp:positionV>
              <wp:extent cx="6479997" cy="245400"/>
              <wp:effectExtent l="0" t="0" r="16510" b="2540"/>
              <wp:wrapSquare wrapText="bothSides"/>
              <wp:docPr id="15" name="Group 17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245400"/>
                        <a:chOff x="0" y="0"/>
                        <a:chExt cx="6479997" cy="245400"/>
                      </a:xfrm>
                    </wpg:grpSpPr>
                    <wps:wsp>
                      <wps:cNvPr id="16" name="Shape 17179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" name="Picture 17180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22" y="48968"/>
                          <a:ext cx="1294319" cy="16485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" name="Rectangle 17182"/>
                      <wps:cNvSpPr/>
                      <wps:spPr>
                        <a:xfrm>
                          <a:off x="3205366" y="80666"/>
                          <a:ext cx="92133" cy="16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D47CAE7" w14:textId="77777777" w:rsidR="00BB14D0" w:rsidRDefault="00BB14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DE9C480" id="Group 17178" o:spid="_x0000_s1031" style="position:absolute;left:0;text-align:left;margin-left:42.75pt;margin-top:783pt;width:510.25pt;height:19.3pt;z-index:251676672;mso-position-horizontal-relative:page;mso-position-vertical-relative:page;mso-height-relative:margin" coordsize="64799,245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">
              <v:shape id="Shape 17179" o:spid="_x0000_s1032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" path="m,l6479997,e" filled="f" strokeweight=".14042mm">
                <v:stroke miterlimit="83231f" joinstyle="miter"/>
                <v:path arrowok="t" textboxrect="0,0,647999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180" o:spid="_x0000_s1033" type="#_x0000_t75" style="position:absolute;left:4;top:489;width:12943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">
                <v:imagedata r:id="rId3" o:title=""/>
              </v:shape>
              <v:rect id="Rectangle 17182" o:spid="_x0000_s1034" style="position:absolute;left:32053;top:806;width:921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2D47CAE7" w14:textId="77777777" w:rsidR="00BB14D0" w:rsidRDefault="00BB14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AC371" w14:textId="77777777" w:rsidR="00BB14D0" w:rsidRDefault="00BB14D0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9A546" w14:textId="77777777" w:rsidR="00BB14D0" w:rsidRDefault="00BB14D0">
    <w:pPr>
      <w:spacing w:after="0" w:line="259" w:lineRule="auto"/>
      <w:ind w:left="-1014" w:right="85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002E081" wp14:editId="196B8471">
              <wp:simplePos x="0" y="0"/>
              <wp:positionH relativeFrom="page">
                <wp:posOffset>540004</wp:posOffset>
              </wp:positionH>
              <wp:positionV relativeFrom="page">
                <wp:posOffset>9945218</wp:posOffset>
              </wp:positionV>
              <wp:extent cx="6479997" cy="213827"/>
              <wp:effectExtent l="0" t="0" r="0" b="0"/>
              <wp:wrapSquare wrapText="bothSides"/>
              <wp:docPr id="17264" name="Group 172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213827"/>
                        <a:chOff x="0" y="0"/>
                        <a:chExt cx="6479997" cy="213827"/>
                      </a:xfrm>
                    </wpg:grpSpPr>
                    <wps:wsp>
                      <wps:cNvPr id="17265" name="Shape 17265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266" name="Picture 1726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2" y="48968"/>
                          <a:ext cx="1294319" cy="16485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268" name="Rectangle 17268"/>
                      <wps:cNvSpPr/>
                      <wps:spPr>
                        <a:xfrm>
                          <a:off x="3205366" y="80666"/>
                          <a:ext cx="92133" cy="16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9A04403" w14:textId="77777777" w:rsidR="00BB14D0" w:rsidRDefault="00BB14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67" name="Picture 1726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0946" y="51358"/>
                          <a:ext cx="1746218" cy="143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002E081" id="Group 17264" o:spid="_x0000_s1035" style="position:absolute;left:0;text-align:left;margin-left:42.5pt;margin-top:783.1pt;width:510.25pt;height:16.85pt;z-index:251665408;mso-position-horizontal-relative:page;mso-position-vertical-relative:page" coordsize="64799,21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">
              <v:shape id="Shape 17265" o:spid="_x0000_s1036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" path="m,l6479997,e" filled="f" strokeweight=".14042mm">
                <v:stroke miterlimit="83231f" joinstyle="miter"/>
                <v:path arrowok="t" textboxrect="0,0,647999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266" o:spid="_x0000_s1037" type="#_x0000_t75" style="position:absolute;left:4;top:489;width:12943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">
                <v:imagedata r:id="rId3" o:title=""/>
              </v:shape>
              <v:rect id="Rectangle 17268" o:spid="_x0000_s1038" style="position:absolute;left:32053;top:806;width:921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" filled="f" stroked="f">
                <v:textbox inset="0,0,0,0">
                  <w:txbxContent>
                    <w:p w14:paraId="49A04403" w14:textId="77777777" w:rsidR="00BB14D0" w:rsidRDefault="00BB14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shape id="Picture 17267" o:spid="_x0000_s1039" type="#_x0000_t75" style="position:absolute;left:47309;top:513;width:17462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A37A3C" w14:textId="77777777" w:rsidR="00BB14D0" w:rsidRDefault="00E720D5">
    <w:pPr>
      <w:spacing w:after="0" w:line="259" w:lineRule="auto"/>
      <w:ind w:left="-1014" w:right="85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CC492C8" wp14:editId="2C3FD12F">
              <wp:simplePos x="0" y="0"/>
              <wp:positionH relativeFrom="page">
                <wp:posOffset>543464</wp:posOffset>
              </wp:positionH>
              <wp:positionV relativeFrom="page">
                <wp:posOffset>9946257</wp:posOffset>
              </wp:positionV>
              <wp:extent cx="6479540" cy="245110"/>
              <wp:effectExtent l="0" t="0" r="16510" b="2540"/>
              <wp:wrapSquare wrapText="bothSides"/>
              <wp:docPr id="17242" name="Group 172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540" cy="245110"/>
                        <a:chOff x="0" y="0"/>
                        <a:chExt cx="6479997" cy="245305"/>
                      </a:xfrm>
                    </wpg:grpSpPr>
                    <wps:wsp>
                      <wps:cNvPr id="17243" name="Shape 17243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244" name="Picture 172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2" y="40327"/>
                          <a:ext cx="1294319" cy="16485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246" name="Rectangle 17246"/>
                      <wps:cNvSpPr/>
                      <wps:spPr>
                        <a:xfrm>
                          <a:off x="3205140" y="80571"/>
                          <a:ext cx="423885" cy="16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67BB5B" w14:textId="77777777" w:rsidR="00BB14D0" w:rsidRDefault="00BB14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720D5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C492C8" id="Group 17242" o:spid="_x0000_s1040" style="position:absolute;left:0;text-align:left;margin-left:42.8pt;margin-top:783.15pt;width:510.2pt;height:19.3pt;z-index:251666432;mso-position-horizontal-relative:page;mso-position-vertical-relative:page;mso-height-relative:margin" coordsize="64799,245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">
              <v:shape id="Shape 17243" o:spid="_x0000_s1041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" path="m,l6479997,e" filled="f" strokeweight=".14042mm">
                <v:stroke miterlimit="83231f" joinstyle="miter"/>
                <v:path arrowok="t" textboxrect="0,0,647999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244" o:spid="_x0000_s1042" type="#_x0000_t75" style="position:absolute;left:4;top:403;width:12943;height:1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">
                <v:imagedata r:id="rId2" o:title=""/>
              </v:shape>
              <v:rect id="Rectangle 17246" o:spid="_x0000_s1043" style="position:absolute;left:32051;top:805;width:4239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N4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R4HMIr3fCDXL+BAAA//8DAFBLAQItABQABgAIAAAAIQDb4fbL7gAAAIUBAAATAAAAAAAAAAAA&#10;AAAAAAAAAABbQ29udGVudF9UeXBlc10ueG1sUEsBAi0AFAAGAAgAAAAhAFr0LFu/AAAAFQEAAAsA&#10;AAAAAAAAAAAAAAAAHwEAAF9yZWxzLy5yZWxzUEsBAi0AFAAGAAgAAAAhAJUtU3jEAAAA3gAAAA8A&#10;AAAAAAAAAAAAAAAABwIAAGRycy9kb3ducmV2LnhtbFBLBQYAAAAAAwADALcAAAD4AgAAAAA=&#10;" filled="f" stroked="f">
                <v:textbox inset="0,0,0,0">
                  <w:txbxContent>
                    <w:p w14:paraId="4567BB5B" w14:textId="77777777" w:rsidR="00BB14D0" w:rsidRDefault="00BB14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720D5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BB14D0">
      <w:rPr>
        <w:noProof/>
      </w:rPr>
      <w:drawing>
        <wp:anchor distT="0" distB="0" distL="114300" distR="114300" simplePos="0" relativeHeight="251669504" behindDoc="1" locked="0" layoutInCell="1" allowOverlap="1" wp14:anchorId="2748B957" wp14:editId="2BFAFA1A">
          <wp:simplePos x="0" y="0"/>
          <wp:positionH relativeFrom="column">
            <wp:posOffset>5587365</wp:posOffset>
          </wp:positionH>
          <wp:positionV relativeFrom="paragraph">
            <wp:posOffset>-9896</wp:posOffset>
          </wp:positionV>
          <wp:extent cx="827917" cy="293298"/>
          <wp:effectExtent l="0" t="0" r="0" b="0"/>
          <wp:wrapNone/>
          <wp:docPr id="4" name="Picture 7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" name="Picture 73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917" cy="29329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FF01C" w14:textId="77777777" w:rsidR="00BB14D0" w:rsidRDefault="00BB14D0">
    <w:pPr>
      <w:spacing w:after="0" w:line="259" w:lineRule="auto"/>
      <w:ind w:left="-1014" w:right="85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2368E3B5" wp14:editId="09F46954">
              <wp:simplePos x="0" y="0"/>
              <wp:positionH relativeFrom="page">
                <wp:posOffset>540004</wp:posOffset>
              </wp:positionH>
              <wp:positionV relativeFrom="page">
                <wp:posOffset>9945218</wp:posOffset>
              </wp:positionV>
              <wp:extent cx="6479997" cy="213827"/>
              <wp:effectExtent l="0" t="0" r="0" b="0"/>
              <wp:wrapSquare wrapText="bothSides"/>
              <wp:docPr id="17220" name="Group 172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213827"/>
                        <a:chOff x="0" y="0"/>
                        <a:chExt cx="6479997" cy="213827"/>
                      </a:xfrm>
                    </wpg:grpSpPr>
                    <wps:wsp>
                      <wps:cNvPr id="17221" name="Shape 17221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7222" name="Picture 1722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22" y="48968"/>
                          <a:ext cx="1294319" cy="164859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224" name="Rectangle 17224"/>
                      <wps:cNvSpPr/>
                      <wps:spPr>
                        <a:xfrm>
                          <a:off x="3205366" y="80666"/>
                          <a:ext cx="92133" cy="1647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CB11176" w14:textId="77777777" w:rsidR="00BB14D0" w:rsidRDefault="00BB14D0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7223" name="Picture 17223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4730946" y="51358"/>
                          <a:ext cx="1746218" cy="143024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68E3B5" id="Group 17220" o:spid="_x0000_s1044" style="position:absolute;left:0;text-align:left;margin-left:42.5pt;margin-top:783.1pt;width:510.25pt;height:16.85pt;z-index:251667456;mso-position-horizontal-relative:page;mso-position-vertical-relative:page" coordsize="64799,213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">
              <v:shape id="Shape 17221" o:spid="_x0000_s1045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" path="m,l6479997,e" filled="f" strokeweight=".14042mm">
                <v:stroke miterlimit="83231f" joinstyle="miter"/>
                <v:path arrowok="t" textboxrect="0,0,6479997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222" o:spid="_x0000_s1046" type="#_x0000_t75" style="position:absolute;left:4;top:489;width:12943;height:1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">
                <v:imagedata r:id="rId3" o:title=""/>
              </v:shape>
              <v:rect id="Rectangle 17224" o:spid="_x0000_s1047" style="position:absolute;left:32053;top:806;width:921;height:16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" filled="f" stroked="f">
                <v:textbox inset="0,0,0,0">
                  <w:txbxContent>
                    <w:p w14:paraId="7CB11176" w14:textId="77777777" w:rsidR="00BB14D0" w:rsidRDefault="00BB14D0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shape id="Picture 17223" o:spid="_x0000_s1048" type="#_x0000_t75" style="position:absolute;left:47309;top:513;width:17462;height: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">
                <v:imagedata r:id="rId4" o:title="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A888B" w14:textId="77777777" w:rsidR="0095088E" w:rsidRDefault="0095088E">
      <w:pPr>
        <w:spacing w:after="0" w:line="249" w:lineRule="auto"/>
        <w:ind w:left="0" w:firstLine="253"/>
      </w:pPr>
      <w:r>
        <w:separator/>
      </w:r>
    </w:p>
  </w:footnote>
  <w:footnote w:type="continuationSeparator" w:id="0">
    <w:p w14:paraId="47841982" w14:textId="77777777" w:rsidR="0095088E" w:rsidRDefault="0095088E">
      <w:pPr>
        <w:spacing w:after="0" w:line="249" w:lineRule="auto"/>
        <w:ind w:left="0" w:firstLine="25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4D495" w14:textId="77777777" w:rsidR="00BB14D0" w:rsidRDefault="00BB14D0">
    <w:pPr>
      <w:tabs>
        <w:tab w:val="center" w:pos="8823"/>
      </w:tabs>
      <w:spacing w:after="0" w:line="259" w:lineRule="auto"/>
      <w:ind w:left="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443D449" wp14:editId="6933ED01">
              <wp:simplePos x="0" y="0"/>
              <wp:positionH relativeFrom="page">
                <wp:posOffset>540004</wp:posOffset>
              </wp:positionH>
              <wp:positionV relativeFrom="page">
                <wp:posOffset>786461</wp:posOffset>
              </wp:positionV>
              <wp:extent cx="6479997" cy="5055"/>
              <wp:effectExtent l="0" t="0" r="0" b="0"/>
              <wp:wrapSquare wrapText="bothSides"/>
              <wp:docPr id="1" name="Group 17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5055"/>
                        <a:chOff x="0" y="0"/>
                        <a:chExt cx="6479997" cy="5055"/>
                      </a:xfrm>
                    </wpg:grpSpPr>
                    <wps:wsp>
                      <wps:cNvPr id="2" name="Shape 17192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A9B10D" id="Group 17191" o:spid="_x0000_s1026" style="position:absolute;margin-left:42.5pt;margin-top:61.95pt;width:510.25pt;height:.4pt;z-index:251673600;mso-position-horizontal-relative:page;mso-position-vertical-relative:page" coordsize="64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">
              <v:shape id="Shape 17192" o:spid="_x0000_s1027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" path="m,l6479997,e" filled="f" strokeweight=".14042mm">
                <v:stroke miterlimit="83231f" joinstyle="miter"/>
                <v:path arrowok="t" textboxrect="0,0,6479997,0"/>
              </v:shape>
              <w10:wrap type="square" anchorx="page" anchory="page"/>
            </v:group>
          </w:pict>
        </mc:Fallback>
      </mc:AlternateContent>
    </w:r>
    <w:r>
      <w:t>Tema 2: Representación de la información</w:t>
    </w:r>
    <w:r>
      <w:tab/>
      <w:t>Fundamentos de Computado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37B3" w14:textId="77777777" w:rsidR="00BB14D0" w:rsidRDefault="00BB14D0">
    <w:pPr>
      <w:tabs>
        <w:tab w:val="center" w:pos="8823"/>
      </w:tabs>
      <w:spacing w:after="0" w:line="259" w:lineRule="auto"/>
      <w:ind w:left="0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08181C34" wp14:editId="1FFEAC64">
              <wp:simplePos x="0" y="0"/>
              <wp:positionH relativeFrom="page">
                <wp:posOffset>540004</wp:posOffset>
              </wp:positionH>
              <wp:positionV relativeFrom="page">
                <wp:posOffset>786461</wp:posOffset>
              </wp:positionV>
              <wp:extent cx="6479997" cy="5055"/>
              <wp:effectExtent l="0" t="0" r="0" b="0"/>
              <wp:wrapSquare wrapText="bothSides"/>
              <wp:docPr id="3" name="Group 171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5055"/>
                        <a:chOff x="0" y="0"/>
                        <a:chExt cx="6479997" cy="5055"/>
                      </a:xfrm>
                    </wpg:grpSpPr>
                    <wps:wsp>
                      <wps:cNvPr id="5" name="Shape 17173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18FC19B" id="Group 17172" o:spid="_x0000_s1026" style="position:absolute;margin-left:42.5pt;margin-top:61.95pt;width:510.25pt;height:.4pt;z-index:251674624;mso-position-horizontal-relative:page;mso-position-vertical-relative:page" coordsize="6479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">
              <v:shape id="Shape 17173" o:spid="_x0000_s1027" style="position:absolute;width:64799;height:0;visibility:visible;mso-wrap-style:square;v-text-anchor:top" coordsize="647999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" path="m,l6479997,e" filled="f" strokeweight=".14042mm">
                <v:stroke miterlimit="83231f" joinstyle="miter"/>
                <v:path arrowok="t" textboxrect="0,0,6479997,0"/>
              </v:shape>
              <w10:wrap type="square"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D7E69" w14:textId="77777777" w:rsidR="00BB14D0" w:rsidRDefault="00BB14D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0E4EB" w14:textId="77777777" w:rsidR="00BB14D0" w:rsidRDefault="00BB14D0">
    <w:pPr>
      <w:tabs>
        <w:tab w:val="center" w:pos="8659"/>
      </w:tabs>
      <w:spacing w:after="517" w:line="259" w:lineRule="auto"/>
      <w:ind w:left="-164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80E660B" wp14:editId="1B6D7616">
              <wp:simplePos x="0" y="0"/>
              <wp:positionH relativeFrom="page">
                <wp:posOffset>540004</wp:posOffset>
              </wp:positionH>
              <wp:positionV relativeFrom="page">
                <wp:posOffset>786461</wp:posOffset>
              </wp:positionV>
              <wp:extent cx="6479997" cy="5055"/>
              <wp:effectExtent l="0" t="0" r="0" b="0"/>
              <wp:wrapSquare wrapText="bothSides"/>
              <wp:docPr id="17255" name="Group 172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5055"/>
                        <a:chOff x="0" y="0"/>
                        <a:chExt cx="6479997" cy="5055"/>
                      </a:xfrm>
                    </wpg:grpSpPr>
                    <wps:wsp>
                      <wps:cNvPr id="17256" name="Shape 17256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255" style="width:510.236pt;height:0.398pt;position:absolute;mso-position-horizontal-relative:page;mso-position-horizontal:absolute;margin-left:42.52pt;mso-position-vertical-relative:page;margin-top:61.926pt;" coordsize="64799,50">
              <v:shape id="Shape 17256" style="position:absolute;width:64799;height:0;left:0;top:0;" coordsize="6479997,0" path="m0,0l6479997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Tema 2: Representación de la información</w:t>
    </w:r>
    <w:r>
      <w:tab/>
      <w:t>Fundamentos de Computadores</w:t>
    </w:r>
  </w:p>
  <w:p w14:paraId="2B7ACB5D" w14:textId="77777777" w:rsidR="00BB14D0" w:rsidRDefault="00BB14D0">
    <w:pPr>
      <w:spacing w:after="0" w:line="259" w:lineRule="auto"/>
      <w:ind w:left="382" w:right="0" w:firstLine="0"/>
      <w:jc w:val="left"/>
    </w:pPr>
    <w:r>
      <w:rPr>
        <w:i/>
      </w:rPr>
      <w:t>Solución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F0ADFF" w14:textId="77777777" w:rsidR="00BB14D0" w:rsidRDefault="00BB14D0" w:rsidP="001F70DA">
    <w:pPr>
      <w:tabs>
        <w:tab w:val="center" w:pos="8659"/>
      </w:tabs>
      <w:spacing w:after="517" w:line="259" w:lineRule="auto"/>
      <w:ind w:right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157E569" wp14:editId="3408C88F">
              <wp:simplePos x="0" y="0"/>
              <wp:positionH relativeFrom="page">
                <wp:posOffset>540004</wp:posOffset>
              </wp:positionH>
              <wp:positionV relativeFrom="page">
                <wp:posOffset>786461</wp:posOffset>
              </wp:positionV>
              <wp:extent cx="6479997" cy="5055"/>
              <wp:effectExtent l="0" t="0" r="0" b="0"/>
              <wp:wrapSquare wrapText="bothSides"/>
              <wp:docPr id="17233" name="Group 172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5055"/>
                        <a:chOff x="0" y="0"/>
                        <a:chExt cx="6479997" cy="5055"/>
                      </a:xfrm>
                    </wpg:grpSpPr>
                    <wps:wsp>
                      <wps:cNvPr id="17234" name="Shape 17234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233" style="width:510.236pt;height:0.398pt;position:absolute;mso-position-horizontal-relative:page;mso-position-horizontal:absolute;margin-left:42.52pt;mso-position-vertical-relative:page;margin-top:61.926pt;" coordsize="64799,50">
              <v:shape id="Shape 17234" style="position:absolute;width:64799;height:0;left:0;top:0;" coordsize="6479997,0" path="m0,0l6479997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</w:p>
  <w:p w14:paraId="344FCFB4" w14:textId="77777777" w:rsidR="00BB14D0" w:rsidRDefault="00BB14D0">
    <w:pPr>
      <w:spacing w:after="0" w:line="259" w:lineRule="auto"/>
      <w:ind w:left="382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273B" w14:textId="77777777" w:rsidR="00BB14D0" w:rsidRDefault="00BB14D0">
    <w:pPr>
      <w:tabs>
        <w:tab w:val="center" w:pos="8659"/>
      </w:tabs>
      <w:spacing w:after="517" w:line="259" w:lineRule="auto"/>
      <w:ind w:left="-164" w:righ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597376" wp14:editId="40AF62AA">
              <wp:simplePos x="0" y="0"/>
              <wp:positionH relativeFrom="page">
                <wp:posOffset>540004</wp:posOffset>
              </wp:positionH>
              <wp:positionV relativeFrom="page">
                <wp:posOffset>786461</wp:posOffset>
              </wp:positionV>
              <wp:extent cx="6479997" cy="5055"/>
              <wp:effectExtent l="0" t="0" r="0" b="0"/>
              <wp:wrapSquare wrapText="bothSides"/>
              <wp:docPr id="17211" name="Group 172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9997" cy="5055"/>
                        <a:chOff x="0" y="0"/>
                        <a:chExt cx="6479997" cy="5055"/>
                      </a:xfrm>
                    </wpg:grpSpPr>
                    <wps:wsp>
                      <wps:cNvPr id="17212" name="Shape 17212"/>
                      <wps:cNvSpPr/>
                      <wps:spPr>
                        <a:xfrm>
                          <a:off x="0" y="0"/>
                          <a:ext cx="647999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79997">
                              <a:moveTo>
                                <a:pt x="0" y="0"/>
                              </a:moveTo>
                              <a:lnTo>
                                <a:pt x="6479997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7211" style="width:510.236pt;height:0.398pt;position:absolute;mso-position-horizontal-relative:page;mso-position-horizontal:absolute;margin-left:42.52pt;mso-position-vertical-relative:page;margin-top:61.926pt;" coordsize="64799,50">
              <v:shape id="Shape 17212" style="position:absolute;width:64799;height:0;left:0;top:0;" coordsize="6479997,0" path="m0,0l6479997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Tema 2: Representación de la información</w:t>
    </w:r>
    <w:r>
      <w:tab/>
      <w:t>Fundamentos de Computadores</w:t>
    </w:r>
  </w:p>
  <w:p w14:paraId="418DEC88" w14:textId="77777777" w:rsidR="00BB14D0" w:rsidRDefault="00BB14D0">
    <w:pPr>
      <w:spacing w:after="0" w:line="259" w:lineRule="auto"/>
      <w:ind w:left="382" w:right="0" w:firstLine="0"/>
      <w:jc w:val="left"/>
    </w:pPr>
    <w:r>
      <w:rPr>
        <w:i/>
      </w:rPr>
      <w:t>Solució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D2322"/>
    <w:multiLevelType w:val="hybridMultilevel"/>
    <w:tmpl w:val="2BBC1DBA"/>
    <w:lvl w:ilvl="0" w:tplc="C13EF402">
      <w:start w:val="20"/>
      <w:numFmt w:val="decimal"/>
      <w:lvlText w:val="%1.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12913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876DC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0A2C9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F8C7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FA78C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CE24B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4F1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32849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000DAC"/>
    <w:multiLevelType w:val="hybridMultilevel"/>
    <w:tmpl w:val="D01C5590"/>
    <w:lvl w:ilvl="0" w:tplc="A4644078">
      <w:start w:val="1"/>
      <w:numFmt w:val="bullet"/>
      <w:lvlText w:val="-"/>
      <w:lvlJc w:val="left"/>
      <w:pPr>
        <w:ind w:left="375" w:hanging="360"/>
      </w:pPr>
      <w:rPr>
        <w:rFonts w:ascii="Times New Roman" w:eastAsia="Calibri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9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</w:abstractNum>
  <w:abstractNum w:abstractNumId="2" w15:restartNumberingAfterBreak="0">
    <w:nsid w:val="1015361F"/>
    <w:multiLevelType w:val="multilevel"/>
    <w:tmpl w:val="19CE3B5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3F6004C"/>
    <w:multiLevelType w:val="hybridMultilevel"/>
    <w:tmpl w:val="A3A47184"/>
    <w:lvl w:ilvl="0" w:tplc="0F8CB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81FFE"/>
    <w:multiLevelType w:val="hybridMultilevel"/>
    <w:tmpl w:val="4AA8921C"/>
    <w:lvl w:ilvl="0" w:tplc="1D6E73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43E4"/>
    <w:multiLevelType w:val="hybridMultilevel"/>
    <w:tmpl w:val="93D6DF84"/>
    <w:lvl w:ilvl="0" w:tplc="47666370">
      <w:start w:val="47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E63F82">
      <w:start w:val="2"/>
      <w:numFmt w:val="lowerLetter"/>
      <w:lvlText w:val="%2)"/>
      <w:lvlJc w:val="left"/>
      <w:pPr>
        <w:ind w:left="10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C622AFC">
      <w:start w:val="1"/>
      <w:numFmt w:val="lowerRoman"/>
      <w:lvlText w:val="%3"/>
      <w:lvlJc w:val="left"/>
      <w:pPr>
        <w:ind w:left="16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C35A8">
      <w:start w:val="1"/>
      <w:numFmt w:val="decimal"/>
      <w:lvlText w:val="%4"/>
      <w:lvlJc w:val="left"/>
      <w:pPr>
        <w:ind w:left="23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408764C">
      <w:start w:val="1"/>
      <w:numFmt w:val="lowerLetter"/>
      <w:lvlText w:val="%5"/>
      <w:lvlJc w:val="left"/>
      <w:pPr>
        <w:ind w:left="3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D8CDFE">
      <w:start w:val="1"/>
      <w:numFmt w:val="lowerRoman"/>
      <w:lvlText w:val="%6"/>
      <w:lvlJc w:val="left"/>
      <w:pPr>
        <w:ind w:left="3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C2A69E">
      <w:start w:val="1"/>
      <w:numFmt w:val="decimal"/>
      <w:lvlText w:val="%7"/>
      <w:lvlJc w:val="left"/>
      <w:pPr>
        <w:ind w:left="4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3020C8">
      <w:start w:val="1"/>
      <w:numFmt w:val="lowerLetter"/>
      <w:lvlText w:val="%8"/>
      <w:lvlJc w:val="left"/>
      <w:pPr>
        <w:ind w:left="5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FC1944">
      <w:start w:val="1"/>
      <w:numFmt w:val="lowerRoman"/>
      <w:lvlText w:val="%9"/>
      <w:lvlJc w:val="left"/>
      <w:pPr>
        <w:ind w:left="5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95D1F60"/>
    <w:multiLevelType w:val="hybridMultilevel"/>
    <w:tmpl w:val="D18EAA80"/>
    <w:lvl w:ilvl="0" w:tplc="78EC753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2D6D6">
      <w:start w:val="2"/>
      <w:numFmt w:val="lowerLetter"/>
      <w:lvlText w:val="%2)"/>
      <w:lvlJc w:val="left"/>
      <w:pPr>
        <w:ind w:left="10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8392C">
      <w:start w:val="1"/>
      <w:numFmt w:val="lowerRoman"/>
      <w:lvlText w:val="%3"/>
      <w:lvlJc w:val="left"/>
      <w:pPr>
        <w:ind w:left="18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CD1D4">
      <w:start w:val="1"/>
      <w:numFmt w:val="decimal"/>
      <w:lvlText w:val="%4"/>
      <w:lvlJc w:val="left"/>
      <w:pPr>
        <w:ind w:left="25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74D096">
      <w:start w:val="1"/>
      <w:numFmt w:val="lowerLetter"/>
      <w:lvlText w:val="%5"/>
      <w:lvlJc w:val="left"/>
      <w:pPr>
        <w:ind w:left="325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D488D6">
      <w:start w:val="1"/>
      <w:numFmt w:val="lowerRoman"/>
      <w:lvlText w:val="%6"/>
      <w:lvlJc w:val="left"/>
      <w:pPr>
        <w:ind w:left="39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A89B5E">
      <w:start w:val="1"/>
      <w:numFmt w:val="decimal"/>
      <w:lvlText w:val="%7"/>
      <w:lvlJc w:val="left"/>
      <w:pPr>
        <w:ind w:left="469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60407A">
      <w:start w:val="1"/>
      <w:numFmt w:val="lowerLetter"/>
      <w:lvlText w:val="%8"/>
      <w:lvlJc w:val="left"/>
      <w:pPr>
        <w:ind w:left="541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3873FA">
      <w:start w:val="1"/>
      <w:numFmt w:val="lowerRoman"/>
      <w:lvlText w:val="%9"/>
      <w:lvlJc w:val="left"/>
      <w:pPr>
        <w:ind w:left="613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A86084E"/>
    <w:multiLevelType w:val="hybridMultilevel"/>
    <w:tmpl w:val="7BF29150"/>
    <w:lvl w:ilvl="0" w:tplc="3BC8EB92">
      <w:start w:val="6"/>
      <w:numFmt w:val="decimal"/>
      <w:lvlText w:val="%1."/>
      <w:lvlJc w:val="left"/>
      <w:pPr>
        <w:ind w:left="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8EC0C">
      <w:start w:val="1"/>
      <w:numFmt w:val="lowerLetter"/>
      <w:lvlText w:val="%2"/>
      <w:lvlJc w:val="left"/>
      <w:pPr>
        <w:ind w:left="1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A1E39BC">
      <w:start w:val="1"/>
      <w:numFmt w:val="lowerRoman"/>
      <w:lvlText w:val="%3"/>
      <w:lvlJc w:val="left"/>
      <w:pPr>
        <w:ind w:left="2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926BCE0">
      <w:start w:val="1"/>
      <w:numFmt w:val="decimal"/>
      <w:lvlText w:val="%4"/>
      <w:lvlJc w:val="left"/>
      <w:pPr>
        <w:ind w:left="2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564A8C">
      <w:start w:val="1"/>
      <w:numFmt w:val="lowerLetter"/>
      <w:lvlText w:val="%5"/>
      <w:lvlJc w:val="left"/>
      <w:pPr>
        <w:ind w:left="3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FE8232">
      <w:start w:val="1"/>
      <w:numFmt w:val="lowerRoman"/>
      <w:lvlText w:val="%6"/>
      <w:lvlJc w:val="left"/>
      <w:pPr>
        <w:ind w:left="41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EAE53E">
      <w:start w:val="1"/>
      <w:numFmt w:val="decimal"/>
      <w:lvlText w:val="%7"/>
      <w:lvlJc w:val="left"/>
      <w:pPr>
        <w:ind w:left="48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B7A5008">
      <w:start w:val="1"/>
      <w:numFmt w:val="lowerLetter"/>
      <w:lvlText w:val="%8"/>
      <w:lvlJc w:val="left"/>
      <w:pPr>
        <w:ind w:left="56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F847EE">
      <w:start w:val="1"/>
      <w:numFmt w:val="lowerRoman"/>
      <w:lvlText w:val="%9"/>
      <w:lvlJc w:val="left"/>
      <w:pPr>
        <w:ind w:left="63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4F13B83"/>
    <w:multiLevelType w:val="hybridMultilevel"/>
    <w:tmpl w:val="B37C1DEC"/>
    <w:lvl w:ilvl="0" w:tplc="49D4DA08">
      <w:start w:val="27"/>
      <w:numFmt w:val="decimal"/>
      <w:lvlText w:val="%1."/>
      <w:lvlJc w:val="left"/>
      <w:pPr>
        <w:ind w:left="12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AE8E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34D11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3A0823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1871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89EAB3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69A27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B650B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25CA1B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484292"/>
    <w:multiLevelType w:val="hybridMultilevel"/>
    <w:tmpl w:val="7D50FA48"/>
    <w:lvl w:ilvl="0" w:tplc="0C0A000F">
      <w:start w:val="1"/>
      <w:numFmt w:val="decimal"/>
      <w:lvlText w:val="%1."/>
      <w:lvlJc w:val="left"/>
      <w:pPr>
        <w:ind w:left="-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345" w:hanging="360"/>
      </w:pPr>
    </w:lvl>
    <w:lvl w:ilvl="2" w:tplc="0C0A001B" w:tentative="1">
      <w:start w:val="1"/>
      <w:numFmt w:val="lowerRoman"/>
      <w:lvlText w:val="%3."/>
      <w:lvlJc w:val="right"/>
      <w:pPr>
        <w:ind w:left="375" w:hanging="180"/>
      </w:pPr>
    </w:lvl>
    <w:lvl w:ilvl="3" w:tplc="0C0A000F" w:tentative="1">
      <w:start w:val="1"/>
      <w:numFmt w:val="decimal"/>
      <w:lvlText w:val="%4."/>
      <w:lvlJc w:val="left"/>
      <w:pPr>
        <w:ind w:left="1095" w:hanging="360"/>
      </w:pPr>
    </w:lvl>
    <w:lvl w:ilvl="4" w:tplc="0C0A0019" w:tentative="1">
      <w:start w:val="1"/>
      <w:numFmt w:val="lowerLetter"/>
      <w:lvlText w:val="%5."/>
      <w:lvlJc w:val="left"/>
      <w:pPr>
        <w:ind w:left="1815" w:hanging="360"/>
      </w:pPr>
    </w:lvl>
    <w:lvl w:ilvl="5" w:tplc="0C0A001B" w:tentative="1">
      <w:start w:val="1"/>
      <w:numFmt w:val="lowerRoman"/>
      <w:lvlText w:val="%6."/>
      <w:lvlJc w:val="right"/>
      <w:pPr>
        <w:ind w:left="2535" w:hanging="180"/>
      </w:pPr>
    </w:lvl>
    <w:lvl w:ilvl="6" w:tplc="0C0A000F" w:tentative="1">
      <w:start w:val="1"/>
      <w:numFmt w:val="decimal"/>
      <w:lvlText w:val="%7."/>
      <w:lvlJc w:val="left"/>
      <w:pPr>
        <w:ind w:left="3255" w:hanging="360"/>
      </w:pPr>
    </w:lvl>
    <w:lvl w:ilvl="7" w:tplc="0C0A0019" w:tentative="1">
      <w:start w:val="1"/>
      <w:numFmt w:val="lowerLetter"/>
      <w:lvlText w:val="%8."/>
      <w:lvlJc w:val="left"/>
      <w:pPr>
        <w:ind w:left="3975" w:hanging="360"/>
      </w:pPr>
    </w:lvl>
    <w:lvl w:ilvl="8" w:tplc="0C0A001B" w:tentative="1">
      <w:start w:val="1"/>
      <w:numFmt w:val="lowerRoman"/>
      <w:lvlText w:val="%9."/>
      <w:lvlJc w:val="right"/>
      <w:pPr>
        <w:ind w:left="4695" w:hanging="180"/>
      </w:pPr>
    </w:lvl>
  </w:abstractNum>
  <w:abstractNum w:abstractNumId="10" w15:restartNumberingAfterBreak="0">
    <w:nsid w:val="453D0690"/>
    <w:multiLevelType w:val="hybridMultilevel"/>
    <w:tmpl w:val="E7E86988"/>
    <w:lvl w:ilvl="0" w:tplc="06180628">
      <w:start w:val="1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64217E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134349C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BC2BA3E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12AE9A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E60580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76259C6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2F89946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F82A26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EB59F0"/>
    <w:multiLevelType w:val="hybridMultilevel"/>
    <w:tmpl w:val="44AAB0C8"/>
    <w:lvl w:ilvl="0" w:tplc="63D2EB24">
      <w:start w:val="1"/>
      <w:numFmt w:val="decimal"/>
      <w:lvlText w:val="%1."/>
      <w:lvlJc w:val="left"/>
      <w:pPr>
        <w:ind w:left="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9A4FDDE">
      <w:start w:val="1"/>
      <w:numFmt w:val="lowerLetter"/>
      <w:lvlText w:val="%2"/>
      <w:lvlJc w:val="left"/>
      <w:pPr>
        <w:ind w:left="13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31E05CE">
      <w:start w:val="1"/>
      <w:numFmt w:val="lowerRoman"/>
      <w:lvlText w:val="%3"/>
      <w:lvlJc w:val="left"/>
      <w:pPr>
        <w:ind w:left="20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004D52">
      <w:start w:val="1"/>
      <w:numFmt w:val="decimal"/>
      <w:lvlText w:val="%4"/>
      <w:lvlJc w:val="left"/>
      <w:pPr>
        <w:ind w:left="27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FC19A2">
      <w:start w:val="1"/>
      <w:numFmt w:val="lowerLetter"/>
      <w:lvlText w:val="%5"/>
      <w:lvlJc w:val="left"/>
      <w:pPr>
        <w:ind w:left="35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EAD11C">
      <w:start w:val="1"/>
      <w:numFmt w:val="lowerRoman"/>
      <w:lvlText w:val="%6"/>
      <w:lvlJc w:val="left"/>
      <w:pPr>
        <w:ind w:left="423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DAC4204">
      <w:start w:val="1"/>
      <w:numFmt w:val="decimal"/>
      <w:lvlText w:val="%7"/>
      <w:lvlJc w:val="left"/>
      <w:pPr>
        <w:ind w:left="495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CEC68A">
      <w:start w:val="1"/>
      <w:numFmt w:val="lowerLetter"/>
      <w:lvlText w:val="%8"/>
      <w:lvlJc w:val="left"/>
      <w:pPr>
        <w:ind w:left="56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2020CA0">
      <w:start w:val="1"/>
      <w:numFmt w:val="lowerRoman"/>
      <w:lvlText w:val="%9"/>
      <w:lvlJc w:val="left"/>
      <w:pPr>
        <w:ind w:left="639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39D7C7C"/>
    <w:multiLevelType w:val="hybridMultilevel"/>
    <w:tmpl w:val="04B61AD6"/>
    <w:lvl w:ilvl="0" w:tplc="CF1E4E04">
      <w:start w:val="55"/>
      <w:numFmt w:val="decimal"/>
      <w:lvlText w:val="%1.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3AE7B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9C6DCA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816176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121AA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13AB65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3E695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E8CE3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DEF84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3A51E54"/>
    <w:multiLevelType w:val="hybridMultilevel"/>
    <w:tmpl w:val="D1286290"/>
    <w:lvl w:ilvl="0" w:tplc="FC04B41A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56F413F"/>
    <w:multiLevelType w:val="hybridMultilevel"/>
    <w:tmpl w:val="C05C35D6"/>
    <w:lvl w:ilvl="0" w:tplc="A97CA58E">
      <w:start w:val="1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6AD646">
      <w:start w:val="1"/>
      <w:numFmt w:val="lowerLetter"/>
      <w:lvlText w:val="%2)"/>
      <w:lvlJc w:val="left"/>
      <w:pPr>
        <w:ind w:left="10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81AFFBA">
      <w:start w:val="1"/>
      <w:numFmt w:val="lowerRoman"/>
      <w:lvlText w:val="%3"/>
      <w:lvlJc w:val="left"/>
      <w:pPr>
        <w:ind w:left="181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8F83368">
      <w:start w:val="1"/>
      <w:numFmt w:val="decimal"/>
      <w:lvlText w:val="%4"/>
      <w:lvlJc w:val="left"/>
      <w:pPr>
        <w:ind w:left="253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6A2B35E">
      <w:start w:val="1"/>
      <w:numFmt w:val="lowerLetter"/>
      <w:lvlText w:val="%5"/>
      <w:lvlJc w:val="left"/>
      <w:pPr>
        <w:ind w:left="325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0EC03C2">
      <w:start w:val="1"/>
      <w:numFmt w:val="lowerRoman"/>
      <w:lvlText w:val="%6"/>
      <w:lvlJc w:val="left"/>
      <w:pPr>
        <w:ind w:left="397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A0201CC">
      <w:start w:val="1"/>
      <w:numFmt w:val="decimal"/>
      <w:lvlText w:val="%7"/>
      <w:lvlJc w:val="left"/>
      <w:pPr>
        <w:ind w:left="469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B03364">
      <w:start w:val="1"/>
      <w:numFmt w:val="lowerLetter"/>
      <w:lvlText w:val="%8"/>
      <w:lvlJc w:val="left"/>
      <w:pPr>
        <w:ind w:left="541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4A778">
      <w:start w:val="1"/>
      <w:numFmt w:val="lowerRoman"/>
      <w:lvlText w:val="%9"/>
      <w:lvlJc w:val="left"/>
      <w:pPr>
        <w:ind w:left="6136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5F6E4C"/>
    <w:multiLevelType w:val="hybridMultilevel"/>
    <w:tmpl w:val="2E2A74C2"/>
    <w:lvl w:ilvl="0" w:tplc="BA26C834">
      <w:start w:val="20"/>
      <w:numFmt w:val="decimal"/>
      <w:lvlText w:val="%1."/>
      <w:lvlJc w:val="left"/>
      <w:pPr>
        <w:ind w:left="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7D0D4CC">
      <w:start w:val="1"/>
      <w:numFmt w:val="lowerLetter"/>
      <w:lvlText w:val="%2)"/>
      <w:lvlJc w:val="left"/>
      <w:pPr>
        <w:ind w:left="10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DEF912">
      <w:start w:val="1"/>
      <w:numFmt w:val="lowerRoman"/>
      <w:lvlText w:val="%3"/>
      <w:lvlJc w:val="left"/>
      <w:pPr>
        <w:ind w:left="16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F04946">
      <w:start w:val="1"/>
      <w:numFmt w:val="decimal"/>
      <w:lvlText w:val="%4"/>
      <w:lvlJc w:val="left"/>
      <w:pPr>
        <w:ind w:left="23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9E4B688">
      <w:start w:val="1"/>
      <w:numFmt w:val="lowerLetter"/>
      <w:lvlText w:val="%5"/>
      <w:lvlJc w:val="left"/>
      <w:pPr>
        <w:ind w:left="3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9B47994">
      <w:start w:val="1"/>
      <w:numFmt w:val="lowerRoman"/>
      <w:lvlText w:val="%6"/>
      <w:lvlJc w:val="left"/>
      <w:pPr>
        <w:ind w:left="3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303A1C">
      <w:start w:val="1"/>
      <w:numFmt w:val="decimal"/>
      <w:lvlText w:val="%7"/>
      <w:lvlJc w:val="left"/>
      <w:pPr>
        <w:ind w:left="4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A0A2BA">
      <w:start w:val="1"/>
      <w:numFmt w:val="lowerLetter"/>
      <w:lvlText w:val="%8"/>
      <w:lvlJc w:val="left"/>
      <w:pPr>
        <w:ind w:left="5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F606286">
      <w:start w:val="1"/>
      <w:numFmt w:val="lowerRoman"/>
      <w:lvlText w:val="%9"/>
      <w:lvlJc w:val="left"/>
      <w:pPr>
        <w:ind w:left="5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F9C1E04"/>
    <w:multiLevelType w:val="hybridMultilevel"/>
    <w:tmpl w:val="7F24E448"/>
    <w:lvl w:ilvl="0" w:tplc="1A28D58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E0E1F8">
      <w:start w:val="1"/>
      <w:numFmt w:val="lowerLetter"/>
      <w:lvlText w:val="%2)"/>
      <w:lvlJc w:val="left"/>
      <w:pPr>
        <w:ind w:left="1031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30A0D8">
      <w:start w:val="1"/>
      <w:numFmt w:val="lowerRoman"/>
      <w:lvlText w:val="%3"/>
      <w:lvlJc w:val="left"/>
      <w:pPr>
        <w:ind w:left="16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04745A">
      <w:start w:val="1"/>
      <w:numFmt w:val="decimal"/>
      <w:lvlText w:val="%4"/>
      <w:lvlJc w:val="left"/>
      <w:pPr>
        <w:ind w:left="23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CE649C">
      <w:start w:val="1"/>
      <w:numFmt w:val="lowerLetter"/>
      <w:lvlText w:val="%5"/>
      <w:lvlJc w:val="left"/>
      <w:pPr>
        <w:ind w:left="309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242CA4">
      <w:start w:val="1"/>
      <w:numFmt w:val="lowerRoman"/>
      <w:lvlText w:val="%6"/>
      <w:lvlJc w:val="left"/>
      <w:pPr>
        <w:ind w:left="38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8FCB70A">
      <w:start w:val="1"/>
      <w:numFmt w:val="decimal"/>
      <w:lvlText w:val="%7"/>
      <w:lvlJc w:val="left"/>
      <w:pPr>
        <w:ind w:left="453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98E9C6C">
      <w:start w:val="1"/>
      <w:numFmt w:val="lowerLetter"/>
      <w:lvlText w:val="%8"/>
      <w:lvlJc w:val="left"/>
      <w:pPr>
        <w:ind w:left="525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B389BE0">
      <w:start w:val="1"/>
      <w:numFmt w:val="lowerRoman"/>
      <w:lvlText w:val="%9"/>
      <w:lvlJc w:val="left"/>
      <w:pPr>
        <w:ind w:left="597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23317B1"/>
    <w:multiLevelType w:val="hybridMultilevel"/>
    <w:tmpl w:val="4F54A506"/>
    <w:lvl w:ilvl="0" w:tplc="550874D4">
      <w:start w:val="15"/>
      <w:numFmt w:val="decimal"/>
      <w:lvlText w:val="%1."/>
      <w:lvlJc w:val="left"/>
      <w:pPr>
        <w:ind w:left="3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FAF2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828D0E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00B0E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64AA9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7CD4F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324F3F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8A4B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8C180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F4157"/>
    <w:multiLevelType w:val="hybridMultilevel"/>
    <w:tmpl w:val="AD728D02"/>
    <w:lvl w:ilvl="0" w:tplc="471C798E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A90A91"/>
    <w:multiLevelType w:val="hybridMultilevel"/>
    <w:tmpl w:val="6FC2E354"/>
    <w:lvl w:ilvl="0" w:tplc="C4A476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E01"/>
    <w:multiLevelType w:val="hybridMultilevel"/>
    <w:tmpl w:val="BB2C0650"/>
    <w:lvl w:ilvl="0" w:tplc="5E08E1A2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CB95298"/>
    <w:multiLevelType w:val="hybridMultilevel"/>
    <w:tmpl w:val="6D3E72BE"/>
    <w:lvl w:ilvl="0" w:tplc="9102A21A">
      <w:numFmt w:val="bullet"/>
      <w:lvlText w:val="-"/>
      <w:lvlJc w:val="left"/>
      <w:pPr>
        <w:ind w:left="720" w:hanging="360"/>
      </w:pPr>
      <w:rPr>
        <w:rFonts w:ascii="NimbusRomNo9L" w:eastAsia="Calibri" w:hAnsi="NimbusRomNo9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6"/>
  </w:num>
  <w:num w:numId="4">
    <w:abstractNumId w:val="15"/>
  </w:num>
  <w:num w:numId="5">
    <w:abstractNumId w:val="5"/>
  </w:num>
  <w:num w:numId="6">
    <w:abstractNumId w:val="16"/>
  </w:num>
  <w:num w:numId="7">
    <w:abstractNumId w:val="10"/>
  </w:num>
  <w:num w:numId="8">
    <w:abstractNumId w:val="7"/>
  </w:num>
  <w:num w:numId="9">
    <w:abstractNumId w:val="17"/>
  </w:num>
  <w:num w:numId="10">
    <w:abstractNumId w:val="0"/>
  </w:num>
  <w:num w:numId="11">
    <w:abstractNumId w:val="8"/>
  </w:num>
  <w:num w:numId="12">
    <w:abstractNumId w:val="12"/>
  </w:num>
  <w:num w:numId="13">
    <w:abstractNumId w:val="21"/>
  </w:num>
  <w:num w:numId="14">
    <w:abstractNumId w:val="9"/>
  </w:num>
  <w:num w:numId="15">
    <w:abstractNumId w:val="13"/>
  </w:num>
  <w:num w:numId="16">
    <w:abstractNumId w:val="20"/>
  </w:num>
  <w:num w:numId="17">
    <w:abstractNumId w:val="18"/>
  </w:num>
  <w:num w:numId="18">
    <w:abstractNumId w:val="4"/>
  </w:num>
  <w:num w:numId="19">
    <w:abstractNumId w:val="19"/>
  </w:num>
  <w:num w:numId="20">
    <w:abstractNumId w:val="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E2D"/>
    <w:rsid w:val="00001336"/>
    <w:rsid w:val="00006C55"/>
    <w:rsid w:val="0001028D"/>
    <w:rsid w:val="000102DC"/>
    <w:rsid w:val="00013FB3"/>
    <w:rsid w:val="00015511"/>
    <w:rsid w:val="00016468"/>
    <w:rsid w:val="00021EAB"/>
    <w:rsid w:val="00021EFF"/>
    <w:rsid w:val="00024435"/>
    <w:rsid w:val="00025136"/>
    <w:rsid w:val="00030AEC"/>
    <w:rsid w:val="00037701"/>
    <w:rsid w:val="00041267"/>
    <w:rsid w:val="000427A5"/>
    <w:rsid w:val="00047462"/>
    <w:rsid w:val="0005086F"/>
    <w:rsid w:val="00051D20"/>
    <w:rsid w:val="0005234C"/>
    <w:rsid w:val="00054C13"/>
    <w:rsid w:val="00056013"/>
    <w:rsid w:val="00072C16"/>
    <w:rsid w:val="00075F05"/>
    <w:rsid w:val="00087269"/>
    <w:rsid w:val="00092C3E"/>
    <w:rsid w:val="000A5CB9"/>
    <w:rsid w:val="000C1FC9"/>
    <w:rsid w:val="000C5489"/>
    <w:rsid w:val="000D5C4E"/>
    <w:rsid w:val="001067D6"/>
    <w:rsid w:val="00110F6E"/>
    <w:rsid w:val="00113936"/>
    <w:rsid w:val="00122470"/>
    <w:rsid w:val="00125958"/>
    <w:rsid w:val="00127209"/>
    <w:rsid w:val="001305D0"/>
    <w:rsid w:val="001369FB"/>
    <w:rsid w:val="00140054"/>
    <w:rsid w:val="00143A48"/>
    <w:rsid w:val="00143E6B"/>
    <w:rsid w:val="00145C7A"/>
    <w:rsid w:val="001479F0"/>
    <w:rsid w:val="001646FE"/>
    <w:rsid w:val="00164849"/>
    <w:rsid w:val="00174A01"/>
    <w:rsid w:val="00177EE8"/>
    <w:rsid w:val="00184C19"/>
    <w:rsid w:val="00185018"/>
    <w:rsid w:val="00185331"/>
    <w:rsid w:val="00186B94"/>
    <w:rsid w:val="001914AC"/>
    <w:rsid w:val="001924CF"/>
    <w:rsid w:val="00192BAD"/>
    <w:rsid w:val="001949DF"/>
    <w:rsid w:val="001A50BD"/>
    <w:rsid w:val="001B6A6E"/>
    <w:rsid w:val="001C1793"/>
    <w:rsid w:val="001C53EF"/>
    <w:rsid w:val="001D0116"/>
    <w:rsid w:val="001D58CD"/>
    <w:rsid w:val="001D7967"/>
    <w:rsid w:val="001E1E2D"/>
    <w:rsid w:val="001E467A"/>
    <w:rsid w:val="001F2CFC"/>
    <w:rsid w:val="001F70DA"/>
    <w:rsid w:val="00203BAC"/>
    <w:rsid w:val="00206E21"/>
    <w:rsid w:val="00220A74"/>
    <w:rsid w:val="00220CC0"/>
    <w:rsid w:val="00220D89"/>
    <w:rsid w:val="0022265E"/>
    <w:rsid w:val="002361F0"/>
    <w:rsid w:val="00240C83"/>
    <w:rsid w:val="0025593A"/>
    <w:rsid w:val="00264B4E"/>
    <w:rsid w:val="00270204"/>
    <w:rsid w:val="00287407"/>
    <w:rsid w:val="00292047"/>
    <w:rsid w:val="00295913"/>
    <w:rsid w:val="00297CBA"/>
    <w:rsid w:val="002A0DAA"/>
    <w:rsid w:val="002B00BE"/>
    <w:rsid w:val="002B108E"/>
    <w:rsid w:val="002C2C0B"/>
    <w:rsid w:val="002C5BBA"/>
    <w:rsid w:val="002D32AF"/>
    <w:rsid w:val="002E06FE"/>
    <w:rsid w:val="002E0A14"/>
    <w:rsid w:val="0030147B"/>
    <w:rsid w:val="003044DE"/>
    <w:rsid w:val="00313AD0"/>
    <w:rsid w:val="00313BD0"/>
    <w:rsid w:val="003140C6"/>
    <w:rsid w:val="0031553C"/>
    <w:rsid w:val="0032280E"/>
    <w:rsid w:val="00325755"/>
    <w:rsid w:val="00331300"/>
    <w:rsid w:val="003345D3"/>
    <w:rsid w:val="0033547E"/>
    <w:rsid w:val="0035211F"/>
    <w:rsid w:val="003556E0"/>
    <w:rsid w:val="00355E84"/>
    <w:rsid w:val="00357A74"/>
    <w:rsid w:val="003647FA"/>
    <w:rsid w:val="00390DCA"/>
    <w:rsid w:val="00391001"/>
    <w:rsid w:val="00392195"/>
    <w:rsid w:val="003A7179"/>
    <w:rsid w:val="003B19C8"/>
    <w:rsid w:val="003B1A2F"/>
    <w:rsid w:val="003B3924"/>
    <w:rsid w:val="003C3FB9"/>
    <w:rsid w:val="003C629A"/>
    <w:rsid w:val="003C71E6"/>
    <w:rsid w:val="003D5B9D"/>
    <w:rsid w:val="003D6E7B"/>
    <w:rsid w:val="00403C7A"/>
    <w:rsid w:val="0043200D"/>
    <w:rsid w:val="00440B8E"/>
    <w:rsid w:val="00440DBC"/>
    <w:rsid w:val="00442E69"/>
    <w:rsid w:val="00443FBE"/>
    <w:rsid w:val="00447AB9"/>
    <w:rsid w:val="00450520"/>
    <w:rsid w:val="004541BF"/>
    <w:rsid w:val="00454311"/>
    <w:rsid w:val="004558BB"/>
    <w:rsid w:val="00457B6A"/>
    <w:rsid w:val="0046151B"/>
    <w:rsid w:val="0046607D"/>
    <w:rsid w:val="00470CD7"/>
    <w:rsid w:val="00474015"/>
    <w:rsid w:val="0047481A"/>
    <w:rsid w:val="00475EC4"/>
    <w:rsid w:val="00480FB8"/>
    <w:rsid w:val="0048337D"/>
    <w:rsid w:val="004842C1"/>
    <w:rsid w:val="00487970"/>
    <w:rsid w:val="004946CD"/>
    <w:rsid w:val="00496155"/>
    <w:rsid w:val="00496BD2"/>
    <w:rsid w:val="004A05D6"/>
    <w:rsid w:val="004A0BB3"/>
    <w:rsid w:val="004A6DA5"/>
    <w:rsid w:val="004B49B2"/>
    <w:rsid w:val="004C7B09"/>
    <w:rsid w:val="004D328B"/>
    <w:rsid w:val="004E06E4"/>
    <w:rsid w:val="004E3E25"/>
    <w:rsid w:val="004E769E"/>
    <w:rsid w:val="004F1E37"/>
    <w:rsid w:val="004F4422"/>
    <w:rsid w:val="00503DDC"/>
    <w:rsid w:val="005172D3"/>
    <w:rsid w:val="00517B2B"/>
    <w:rsid w:val="00527B68"/>
    <w:rsid w:val="00535A4F"/>
    <w:rsid w:val="005424C4"/>
    <w:rsid w:val="00552FFF"/>
    <w:rsid w:val="00553B40"/>
    <w:rsid w:val="005646D7"/>
    <w:rsid w:val="005669E1"/>
    <w:rsid w:val="005679D5"/>
    <w:rsid w:val="00570615"/>
    <w:rsid w:val="00573510"/>
    <w:rsid w:val="00575B3B"/>
    <w:rsid w:val="005865E3"/>
    <w:rsid w:val="00594C21"/>
    <w:rsid w:val="00595446"/>
    <w:rsid w:val="005A2047"/>
    <w:rsid w:val="005A2983"/>
    <w:rsid w:val="005A43CF"/>
    <w:rsid w:val="005A63C5"/>
    <w:rsid w:val="005C223C"/>
    <w:rsid w:val="005C2B7F"/>
    <w:rsid w:val="005D4D14"/>
    <w:rsid w:val="005E5D68"/>
    <w:rsid w:val="005F1CD4"/>
    <w:rsid w:val="005F322A"/>
    <w:rsid w:val="0062064A"/>
    <w:rsid w:val="00622D39"/>
    <w:rsid w:val="00624E6A"/>
    <w:rsid w:val="00625CFB"/>
    <w:rsid w:val="006264F8"/>
    <w:rsid w:val="00631BC0"/>
    <w:rsid w:val="006337EF"/>
    <w:rsid w:val="00644B97"/>
    <w:rsid w:val="00647DC9"/>
    <w:rsid w:val="00670316"/>
    <w:rsid w:val="006726A2"/>
    <w:rsid w:val="00680798"/>
    <w:rsid w:val="00680DD7"/>
    <w:rsid w:val="0068467B"/>
    <w:rsid w:val="00687216"/>
    <w:rsid w:val="00693FD5"/>
    <w:rsid w:val="006A41EA"/>
    <w:rsid w:val="006A4638"/>
    <w:rsid w:val="006C1C72"/>
    <w:rsid w:val="006E010D"/>
    <w:rsid w:val="006E5F3C"/>
    <w:rsid w:val="006E7A77"/>
    <w:rsid w:val="006F044E"/>
    <w:rsid w:val="006F5C3E"/>
    <w:rsid w:val="00702775"/>
    <w:rsid w:val="00710DC9"/>
    <w:rsid w:val="00712A2A"/>
    <w:rsid w:val="00717871"/>
    <w:rsid w:val="00722A3C"/>
    <w:rsid w:val="0074168D"/>
    <w:rsid w:val="00746F47"/>
    <w:rsid w:val="00760179"/>
    <w:rsid w:val="007645A1"/>
    <w:rsid w:val="00766507"/>
    <w:rsid w:val="00770339"/>
    <w:rsid w:val="00777ACE"/>
    <w:rsid w:val="007830C3"/>
    <w:rsid w:val="00785563"/>
    <w:rsid w:val="007873B4"/>
    <w:rsid w:val="007B673C"/>
    <w:rsid w:val="007B6889"/>
    <w:rsid w:val="007C07B6"/>
    <w:rsid w:val="007C2282"/>
    <w:rsid w:val="007C675B"/>
    <w:rsid w:val="007C6CED"/>
    <w:rsid w:val="007D51B5"/>
    <w:rsid w:val="007E288F"/>
    <w:rsid w:val="007E6ED2"/>
    <w:rsid w:val="007F0068"/>
    <w:rsid w:val="007F3BEB"/>
    <w:rsid w:val="007F5A72"/>
    <w:rsid w:val="007F716E"/>
    <w:rsid w:val="007F7DB3"/>
    <w:rsid w:val="0080027F"/>
    <w:rsid w:val="00800D95"/>
    <w:rsid w:val="00806637"/>
    <w:rsid w:val="00812FC4"/>
    <w:rsid w:val="00825524"/>
    <w:rsid w:val="00835345"/>
    <w:rsid w:val="00842BC5"/>
    <w:rsid w:val="00851DEF"/>
    <w:rsid w:val="00861822"/>
    <w:rsid w:val="008757FE"/>
    <w:rsid w:val="00877CBC"/>
    <w:rsid w:val="008940B8"/>
    <w:rsid w:val="008A330B"/>
    <w:rsid w:val="008A68E6"/>
    <w:rsid w:val="008B5027"/>
    <w:rsid w:val="008C0191"/>
    <w:rsid w:val="008D18ED"/>
    <w:rsid w:val="008D5ECA"/>
    <w:rsid w:val="008E137D"/>
    <w:rsid w:val="008F18ED"/>
    <w:rsid w:val="00903D99"/>
    <w:rsid w:val="00904AB3"/>
    <w:rsid w:val="0091222B"/>
    <w:rsid w:val="009174C3"/>
    <w:rsid w:val="0094184D"/>
    <w:rsid w:val="0095088E"/>
    <w:rsid w:val="00951FE1"/>
    <w:rsid w:val="009523A6"/>
    <w:rsid w:val="0095345A"/>
    <w:rsid w:val="00953FC8"/>
    <w:rsid w:val="00966AE9"/>
    <w:rsid w:val="0097534E"/>
    <w:rsid w:val="00980055"/>
    <w:rsid w:val="00992ABA"/>
    <w:rsid w:val="009A3439"/>
    <w:rsid w:val="009A3B07"/>
    <w:rsid w:val="009B2BE9"/>
    <w:rsid w:val="009B79B6"/>
    <w:rsid w:val="009C06AF"/>
    <w:rsid w:val="009C2B94"/>
    <w:rsid w:val="009D2A5E"/>
    <w:rsid w:val="009D4CA2"/>
    <w:rsid w:val="009E3D09"/>
    <w:rsid w:val="009E677C"/>
    <w:rsid w:val="009F7F45"/>
    <w:rsid w:val="00A102A0"/>
    <w:rsid w:val="00A11026"/>
    <w:rsid w:val="00A22498"/>
    <w:rsid w:val="00A2638F"/>
    <w:rsid w:val="00A30F3E"/>
    <w:rsid w:val="00A32352"/>
    <w:rsid w:val="00A32B7B"/>
    <w:rsid w:val="00A42416"/>
    <w:rsid w:val="00A43DF7"/>
    <w:rsid w:val="00A478A6"/>
    <w:rsid w:val="00A537B2"/>
    <w:rsid w:val="00A57C10"/>
    <w:rsid w:val="00A6058E"/>
    <w:rsid w:val="00A62A6D"/>
    <w:rsid w:val="00A70194"/>
    <w:rsid w:val="00A732EC"/>
    <w:rsid w:val="00A90B55"/>
    <w:rsid w:val="00A926D6"/>
    <w:rsid w:val="00A94F73"/>
    <w:rsid w:val="00AA63A0"/>
    <w:rsid w:val="00AA7F72"/>
    <w:rsid w:val="00AB2604"/>
    <w:rsid w:val="00AB29DE"/>
    <w:rsid w:val="00AB52DA"/>
    <w:rsid w:val="00AC07A0"/>
    <w:rsid w:val="00AC0E92"/>
    <w:rsid w:val="00AC5090"/>
    <w:rsid w:val="00AD2709"/>
    <w:rsid w:val="00AD390F"/>
    <w:rsid w:val="00AD4037"/>
    <w:rsid w:val="00AD5A99"/>
    <w:rsid w:val="00AE6131"/>
    <w:rsid w:val="00AF0DFF"/>
    <w:rsid w:val="00AF32CE"/>
    <w:rsid w:val="00AF4816"/>
    <w:rsid w:val="00AF4BF4"/>
    <w:rsid w:val="00AF4C3C"/>
    <w:rsid w:val="00B05B61"/>
    <w:rsid w:val="00B200D4"/>
    <w:rsid w:val="00B21350"/>
    <w:rsid w:val="00B217FC"/>
    <w:rsid w:val="00B2206C"/>
    <w:rsid w:val="00B23917"/>
    <w:rsid w:val="00B23A7D"/>
    <w:rsid w:val="00B3594E"/>
    <w:rsid w:val="00B37DC8"/>
    <w:rsid w:val="00B404FA"/>
    <w:rsid w:val="00B469C2"/>
    <w:rsid w:val="00B50A84"/>
    <w:rsid w:val="00B51E5E"/>
    <w:rsid w:val="00B546D4"/>
    <w:rsid w:val="00B5492E"/>
    <w:rsid w:val="00B5764B"/>
    <w:rsid w:val="00B60815"/>
    <w:rsid w:val="00B7431E"/>
    <w:rsid w:val="00B8158F"/>
    <w:rsid w:val="00B83847"/>
    <w:rsid w:val="00B93B9D"/>
    <w:rsid w:val="00B944BF"/>
    <w:rsid w:val="00BA1253"/>
    <w:rsid w:val="00BA30E2"/>
    <w:rsid w:val="00BB14D0"/>
    <w:rsid w:val="00BB154B"/>
    <w:rsid w:val="00BB548B"/>
    <w:rsid w:val="00BB72BD"/>
    <w:rsid w:val="00BC1C3C"/>
    <w:rsid w:val="00BD105D"/>
    <w:rsid w:val="00BD15F1"/>
    <w:rsid w:val="00BD34F8"/>
    <w:rsid w:val="00BF4DB2"/>
    <w:rsid w:val="00BF608E"/>
    <w:rsid w:val="00C030DB"/>
    <w:rsid w:val="00C05C22"/>
    <w:rsid w:val="00C321FE"/>
    <w:rsid w:val="00C34203"/>
    <w:rsid w:val="00C35BAF"/>
    <w:rsid w:val="00C522D6"/>
    <w:rsid w:val="00C82BB0"/>
    <w:rsid w:val="00C84A8C"/>
    <w:rsid w:val="00CA4606"/>
    <w:rsid w:val="00CD5AB8"/>
    <w:rsid w:val="00CD7ECF"/>
    <w:rsid w:val="00CE4D05"/>
    <w:rsid w:val="00CF1B2F"/>
    <w:rsid w:val="00CF34D9"/>
    <w:rsid w:val="00CF36D5"/>
    <w:rsid w:val="00D06913"/>
    <w:rsid w:val="00D1282D"/>
    <w:rsid w:val="00D14C29"/>
    <w:rsid w:val="00D25E81"/>
    <w:rsid w:val="00D30A1D"/>
    <w:rsid w:val="00D3669B"/>
    <w:rsid w:val="00D618AF"/>
    <w:rsid w:val="00D67636"/>
    <w:rsid w:val="00D7023A"/>
    <w:rsid w:val="00D83C68"/>
    <w:rsid w:val="00D93557"/>
    <w:rsid w:val="00DA62D8"/>
    <w:rsid w:val="00DB29CE"/>
    <w:rsid w:val="00DC04A5"/>
    <w:rsid w:val="00DD58F2"/>
    <w:rsid w:val="00DE072A"/>
    <w:rsid w:val="00DF05CA"/>
    <w:rsid w:val="00E024EF"/>
    <w:rsid w:val="00E0669D"/>
    <w:rsid w:val="00E07918"/>
    <w:rsid w:val="00E12FD3"/>
    <w:rsid w:val="00E241FC"/>
    <w:rsid w:val="00E31B38"/>
    <w:rsid w:val="00E415A0"/>
    <w:rsid w:val="00E422C9"/>
    <w:rsid w:val="00E42D03"/>
    <w:rsid w:val="00E4322C"/>
    <w:rsid w:val="00E45792"/>
    <w:rsid w:val="00E52147"/>
    <w:rsid w:val="00E573F1"/>
    <w:rsid w:val="00E720D5"/>
    <w:rsid w:val="00E723CE"/>
    <w:rsid w:val="00E729D6"/>
    <w:rsid w:val="00E7327F"/>
    <w:rsid w:val="00E93B78"/>
    <w:rsid w:val="00E9426A"/>
    <w:rsid w:val="00EA07DE"/>
    <w:rsid w:val="00EA2F31"/>
    <w:rsid w:val="00EA4323"/>
    <w:rsid w:val="00EA4C16"/>
    <w:rsid w:val="00EB2357"/>
    <w:rsid w:val="00EB2FFD"/>
    <w:rsid w:val="00EB508B"/>
    <w:rsid w:val="00EC2E0C"/>
    <w:rsid w:val="00EC72FC"/>
    <w:rsid w:val="00ED52BD"/>
    <w:rsid w:val="00ED69E9"/>
    <w:rsid w:val="00EE7EF7"/>
    <w:rsid w:val="00EF0DC8"/>
    <w:rsid w:val="00EF4154"/>
    <w:rsid w:val="00F21EA1"/>
    <w:rsid w:val="00F22A2E"/>
    <w:rsid w:val="00F25D2E"/>
    <w:rsid w:val="00F264CE"/>
    <w:rsid w:val="00F33B7F"/>
    <w:rsid w:val="00F36AF2"/>
    <w:rsid w:val="00F564FF"/>
    <w:rsid w:val="00F604F8"/>
    <w:rsid w:val="00F678B2"/>
    <w:rsid w:val="00F74FC3"/>
    <w:rsid w:val="00F77E8B"/>
    <w:rsid w:val="00F84AB6"/>
    <w:rsid w:val="00F87226"/>
    <w:rsid w:val="00F918CF"/>
    <w:rsid w:val="00F91F89"/>
    <w:rsid w:val="00F946E3"/>
    <w:rsid w:val="00FA195B"/>
    <w:rsid w:val="00FB3C1A"/>
    <w:rsid w:val="00FB4254"/>
    <w:rsid w:val="00FB6310"/>
    <w:rsid w:val="00FB6D68"/>
    <w:rsid w:val="00FC5F26"/>
    <w:rsid w:val="00FC668E"/>
    <w:rsid w:val="00FD1A33"/>
    <w:rsid w:val="00FF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42A5C"/>
  <w15:docId w15:val="{A54B3680-7148-46FC-9532-0AD3C8D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55" w:lineRule="auto"/>
      <w:ind w:left="10" w:right="70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pBdr>
        <w:top w:val="single" w:sz="3" w:space="0" w:color="000000"/>
        <w:left w:val="single" w:sz="3" w:space="0" w:color="000000"/>
        <w:bottom w:val="single" w:sz="3" w:space="0" w:color="000000"/>
        <w:right w:val="single" w:sz="3" w:space="0" w:color="000000"/>
      </w:pBdr>
      <w:spacing w:after="461" w:line="281" w:lineRule="auto"/>
      <w:ind w:left="10" w:right="650" w:hanging="10"/>
      <w:jc w:val="center"/>
      <w:outlineLvl w:val="0"/>
    </w:pPr>
    <w:rPr>
      <w:rFonts w:ascii="Calibri" w:eastAsia="Calibri" w:hAnsi="Calibri" w:cs="Calibri"/>
      <w:color w:val="000000"/>
      <w:sz w:val="29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44"/>
      <w:ind w:left="10" w:hanging="10"/>
      <w:outlineLvl w:val="1"/>
    </w:pPr>
    <w:rPr>
      <w:rFonts w:ascii="Calibri" w:eastAsia="Calibri" w:hAnsi="Calibri" w:cs="Calibri"/>
      <w:color w:val="000000"/>
      <w:sz w:val="29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14" w:line="265" w:lineRule="auto"/>
      <w:ind w:left="10" w:right="705" w:hanging="10"/>
      <w:jc w:val="center"/>
      <w:outlineLvl w:val="2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color w:val="000000"/>
      <w:sz w:val="22"/>
    </w:rPr>
  </w:style>
  <w:style w:type="character" w:customStyle="1" w:styleId="Ttulo2Car">
    <w:name w:val="Título 2 Car"/>
    <w:link w:val="Ttulo2"/>
    <w:uiPriority w:val="9"/>
    <w:rPr>
      <w:rFonts w:ascii="Calibri" w:eastAsia="Calibri" w:hAnsi="Calibri" w:cs="Calibri"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9" w:lineRule="auto"/>
      <w:ind w:right="705" w:firstLine="253"/>
      <w:jc w:val="both"/>
    </w:pPr>
    <w:rPr>
      <w:rFonts w:ascii="Calibri" w:eastAsia="Calibri" w:hAnsi="Calibri" w:cs="Calibri"/>
      <w:color w:val="000000"/>
      <w:sz w:val="18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8"/>
    </w:rPr>
  </w:style>
  <w:style w:type="character" w:customStyle="1" w:styleId="Ttulo1Car">
    <w:name w:val="Título 1 Car"/>
    <w:link w:val="Ttulo1"/>
    <w:rPr>
      <w:rFonts w:ascii="Calibri" w:eastAsia="Calibri" w:hAnsi="Calibri" w:cs="Calibri"/>
      <w:color w:val="000000"/>
      <w:sz w:val="29"/>
    </w:rPr>
  </w:style>
  <w:style w:type="paragraph" w:styleId="TDC1">
    <w:name w:val="toc 1"/>
    <w:basedOn w:val="Normal"/>
    <w:next w:val="Normal"/>
    <w:autoRedefine/>
    <w:uiPriority w:val="39"/>
    <w:unhideWhenUsed/>
    <w:rsid w:val="00015511"/>
    <w:pPr>
      <w:tabs>
        <w:tab w:val="right" w:leader="dot" w:pos="10456"/>
      </w:tabs>
      <w:spacing w:after="100"/>
      <w:ind w:left="0"/>
    </w:pPr>
    <w:rPr>
      <w:rFonts w:ascii="NimbusRomNo9L" w:hAnsi="NimbusRomNo9L"/>
      <w:b/>
      <w:noProof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1D0116"/>
    <w:pPr>
      <w:spacing w:after="100"/>
      <w:ind w:left="220"/>
    </w:p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8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37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37DC8"/>
    <w:rPr>
      <w:rFonts w:ascii="Courier New" w:eastAsia="Times New Roman" w:hAnsi="Courier New" w:cs="Courier New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7D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7DC8"/>
    <w:rPr>
      <w:rFonts w:ascii="Segoe UI" w:eastAsia="Calibri" w:hAnsi="Segoe UI" w:cs="Segoe UI"/>
      <w:color w:val="000000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2575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325755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D0116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Prrafodelista">
    <w:name w:val="List Paragraph"/>
    <w:basedOn w:val="Normal"/>
    <w:uiPriority w:val="34"/>
    <w:qFormat/>
    <w:rsid w:val="00777AC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F34D9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decomentario">
    <w:name w:val="annotation reference"/>
    <w:basedOn w:val="Fuentedeprrafopredeter"/>
    <w:uiPriority w:val="99"/>
    <w:semiHidden/>
    <w:unhideWhenUsed/>
    <w:rsid w:val="0033547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3547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3547E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354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3547E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03D9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184C19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7645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10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9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4.png"/><Relationship Id="rId27" Type="http://schemas.openxmlformats.org/officeDocument/2006/relationships/footer" Target="footer4.xml"/><Relationship Id="rId30" Type="http://schemas.openxmlformats.org/officeDocument/2006/relationships/footer" Target="footer6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2.jpg"/><Relationship Id="rId1" Type="http://schemas.openxmlformats.org/officeDocument/2006/relationships/image" Target="media/image6.jp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_rels/footer5.xml.rels><?xml version="1.0" encoding="UTF-8" standalone="yes"?>
<Relationships xmlns="http://schemas.openxmlformats.org/package/2006/relationships"><Relationship Id="rId3" Type="http://schemas.openxmlformats.org/officeDocument/2006/relationships/image" Target="media/image17.png"/><Relationship Id="rId2" Type="http://schemas.openxmlformats.org/officeDocument/2006/relationships/image" Target="media/image4.jpeg"/><Relationship Id="rId1" Type="http://schemas.openxmlformats.org/officeDocument/2006/relationships/image" Target="media/image2.jpg"/></Relationships>
</file>

<file path=word/_rels/footer6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g"/><Relationship Id="rId1" Type="http://schemas.openxmlformats.org/officeDocument/2006/relationships/image" Target="media/image2.jpg"/><Relationship Id="rId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B2559-3F76-4877-B77F-E119D66A4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39</Words>
  <Characters>2969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ED2 - Práctica 2 - Documentación - 2017/18</vt:lpstr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D2 - Práctica 2 - Documentación - 2017/18</dc:title>
  <dc:subject/>
  <dc:creator>Vladyslav Grechyshkin;Nicolás Fuentes Turpin</dc:creator>
  <cp:keywords>AED2 - Práctica 2 - Documentación</cp:keywords>
  <cp:lastModifiedBy>victor garcía puche</cp:lastModifiedBy>
  <cp:revision>5</cp:revision>
  <cp:lastPrinted>2019-12-10T13:26:00Z</cp:lastPrinted>
  <dcterms:created xsi:type="dcterms:W3CDTF">2019-12-09T13:48:00Z</dcterms:created>
  <dcterms:modified xsi:type="dcterms:W3CDTF">2019-12-10T13:26:00Z</dcterms:modified>
</cp:coreProperties>
</file>